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AE2" w:rsidRDefault="00832AE2" w:rsidP="00832AE2"/>
    <w:p w:rsidR="004415F8" w:rsidRPr="00832AE2" w:rsidRDefault="004415F8" w:rsidP="00832AE2">
      <w:r w:rsidRPr="004415F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</w:t>
      </w:r>
      <w:r w:rsidR="00371F3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:rsidR="004415F8" w:rsidRDefault="004415F8" w:rsidP="004415F8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4415F8">
        <w:rPr>
          <w:rFonts w:ascii="Times New Roman" w:hAnsi="Times New Roman" w:cs="Times New Roman"/>
          <w:b/>
          <w:bCs/>
          <w:sz w:val="28"/>
          <w:szCs w:val="28"/>
        </w:rPr>
        <w:t>Администрация городского поселения «</w:t>
      </w:r>
      <w:proofErr w:type="spellStart"/>
      <w:r w:rsidRPr="004415F8">
        <w:rPr>
          <w:rFonts w:ascii="Times New Roman" w:hAnsi="Times New Roman" w:cs="Times New Roman"/>
          <w:b/>
          <w:bCs/>
          <w:sz w:val="28"/>
          <w:szCs w:val="28"/>
        </w:rPr>
        <w:t>Шерловогорское</w:t>
      </w:r>
      <w:proofErr w:type="spellEnd"/>
      <w:r w:rsidRPr="004415F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415F8" w:rsidRPr="004415F8" w:rsidRDefault="004415F8" w:rsidP="004415F8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415F8" w:rsidRDefault="004415F8" w:rsidP="004415F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415F8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840F4C" w:rsidRDefault="00840F4C" w:rsidP="004415F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415F8" w:rsidRPr="00840F4C" w:rsidRDefault="00840F4C" w:rsidP="00840F4C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40F4C">
        <w:rPr>
          <w:rFonts w:ascii="Times New Roman" w:hAnsi="Times New Roman" w:cs="Times New Roman"/>
          <w:bCs/>
          <w:sz w:val="32"/>
          <w:szCs w:val="32"/>
        </w:rPr>
        <w:t>«20»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840F4C">
        <w:rPr>
          <w:rFonts w:ascii="Times New Roman" w:hAnsi="Times New Roman" w:cs="Times New Roman"/>
          <w:bCs/>
          <w:sz w:val="32"/>
          <w:szCs w:val="32"/>
        </w:rPr>
        <w:t xml:space="preserve">сентября 2017 года            </w:t>
      </w:r>
      <w:r>
        <w:rPr>
          <w:rFonts w:ascii="Times New Roman" w:hAnsi="Times New Roman" w:cs="Times New Roman"/>
          <w:bCs/>
          <w:sz w:val="32"/>
          <w:szCs w:val="32"/>
        </w:rPr>
        <w:t xml:space="preserve">               </w:t>
      </w:r>
      <w:r w:rsidRPr="00840F4C">
        <w:rPr>
          <w:rFonts w:ascii="Times New Roman" w:hAnsi="Times New Roman" w:cs="Times New Roman"/>
          <w:bCs/>
          <w:sz w:val="32"/>
          <w:szCs w:val="32"/>
        </w:rPr>
        <w:t xml:space="preserve">                                 №372</w:t>
      </w:r>
    </w:p>
    <w:p w:rsidR="004415F8" w:rsidRPr="004415F8" w:rsidRDefault="00685F99" w:rsidP="004415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15F8" w:rsidRPr="004415F8">
        <w:rPr>
          <w:rFonts w:ascii="Times New Roman" w:hAnsi="Times New Roman" w:cs="Times New Roman"/>
          <w:sz w:val="28"/>
          <w:szCs w:val="28"/>
        </w:rPr>
        <w:t>осел</w:t>
      </w:r>
      <w:r w:rsidR="004415F8">
        <w:rPr>
          <w:rFonts w:ascii="Times New Roman" w:hAnsi="Times New Roman" w:cs="Times New Roman"/>
          <w:sz w:val="28"/>
          <w:szCs w:val="28"/>
        </w:rPr>
        <w:t>ок городского типа Шерловая Гора</w:t>
      </w:r>
    </w:p>
    <w:p w:rsidR="004415F8" w:rsidRDefault="004415F8" w:rsidP="004415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5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</w:t>
      </w:r>
      <w:r w:rsidRPr="004415F8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предоставления муниципальной усл</w:t>
      </w:r>
      <w:r>
        <w:rPr>
          <w:rFonts w:ascii="Times New Roman" w:hAnsi="Times New Roman" w:cs="Times New Roman"/>
          <w:b/>
          <w:sz w:val="28"/>
          <w:szCs w:val="28"/>
        </w:rPr>
        <w:t>уги «Предоставление в собственность земельного участка для индивидуального жилищного стро</w:t>
      </w:r>
      <w:r w:rsidR="00885FB7">
        <w:rPr>
          <w:rFonts w:ascii="Times New Roman" w:hAnsi="Times New Roman" w:cs="Times New Roman"/>
          <w:b/>
          <w:sz w:val="28"/>
          <w:szCs w:val="28"/>
        </w:rPr>
        <w:t>ительства гражданам, имеющим тре</w:t>
      </w:r>
      <w:r>
        <w:rPr>
          <w:rFonts w:ascii="Times New Roman" w:hAnsi="Times New Roman" w:cs="Times New Roman"/>
          <w:b/>
          <w:sz w:val="28"/>
          <w:szCs w:val="28"/>
        </w:rPr>
        <w:t>х и более детей</w:t>
      </w:r>
      <w:r w:rsidRPr="004415F8">
        <w:rPr>
          <w:rFonts w:ascii="Times New Roman" w:hAnsi="Times New Roman" w:cs="Times New Roman"/>
          <w:b/>
          <w:sz w:val="28"/>
          <w:szCs w:val="28"/>
        </w:rPr>
        <w:t>»</w:t>
      </w:r>
    </w:p>
    <w:p w:rsidR="004415F8" w:rsidRPr="004415F8" w:rsidRDefault="004415F8" w:rsidP="004415F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5F8" w:rsidRPr="00832AE2" w:rsidRDefault="004415F8" w:rsidP="00832AE2">
      <w:pPr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5F8">
        <w:rPr>
          <w:rFonts w:ascii="Times New Roman" w:hAnsi="Times New Roman" w:cs="Times New Roman"/>
          <w:sz w:val="28"/>
          <w:szCs w:val="28"/>
        </w:rPr>
        <w:t>Руководствуясь Федеральным законом от 27 июля 2010 года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Постановлением Администрации городского поселения «</w:t>
      </w:r>
      <w:proofErr w:type="spellStart"/>
      <w:r w:rsidRPr="004415F8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4415F8">
        <w:rPr>
          <w:rFonts w:ascii="Times New Roman" w:hAnsi="Times New Roman" w:cs="Times New Roman"/>
          <w:sz w:val="28"/>
          <w:szCs w:val="28"/>
        </w:rPr>
        <w:t>» от 22 ноября 2010 года № 100, Уставом городского поселения «</w:t>
      </w:r>
      <w:proofErr w:type="spellStart"/>
      <w:r w:rsidRPr="004415F8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4415F8">
        <w:rPr>
          <w:rFonts w:ascii="Times New Roman" w:hAnsi="Times New Roman" w:cs="Times New Roman"/>
          <w:sz w:val="28"/>
          <w:szCs w:val="28"/>
        </w:rPr>
        <w:t xml:space="preserve">», </w:t>
      </w:r>
      <w:r w:rsidRPr="004415F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415F8" w:rsidRPr="004415F8" w:rsidRDefault="00583908" w:rsidP="00832A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15F8" w:rsidRPr="004415F8">
        <w:rPr>
          <w:rFonts w:ascii="Times New Roman" w:hAnsi="Times New Roman" w:cs="Times New Roman"/>
          <w:sz w:val="28"/>
          <w:szCs w:val="28"/>
        </w:rPr>
        <w:t>1. Утвердить а</w:t>
      </w:r>
      <w:r w:rsidR="004415F8" w:rsidRPr="004415F8">
        <w:rPr>
          <w:rFonts w:ascii="Times New Roman" w:hAnsi="Times New Roman" w:cs="Times New Roman"/>
          <w:color w:val="000000"/>
          <w:sz w:val="28"/>
          <w:szCs w:val="28"/>
        </w:rPr>
        <w:t>дминистративный регламент предоставления 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908">
        <w:rPr>
          <w:rFonts w:ascii="Times New Roman" w:hAnsi="Times New Roman" w:cs="Times New Roman"/>
          <w:sz w:val="28"/>
          <w:szCs w:val="28"/>
        </w:rPr>
        <w:t>«Предоставление в собственность земельного участка для индивидуального жилищного стро</w:t>
      </w:r>
      <w:r w:rsidR="00885FB7">
        <w:rPr>
          <w:rFonts w:ascii="Times New Roman" w:hAnsi="Times New Roman" w:cs="Times New Roman"/>
          <w:sz w:val="28"/>
          <w:szCs w:val="28"/>
        </w:rPr>
        <w:t>ительства гражданам, имеющим тре</w:t>
      </w:r>
      <w:r w:rsidRPr="00583908">
        <w:rPr>
          <w:rFonts w:ascii="Times New Roman" w:hAnsi="Times New Roman" w:cs="Times New Roman"/>
          <w:sz w:val="28"/>
          <w:szCs w:val="28"/>
        </w:rPr>
        <w:t>х и более детей»</w:t>
      </w:r>
      <w:r w:rsidR="004415F8" w:rsidRPr="004415F8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4415F8" w:rsidRPr="004415F8" w:rsidRDefault="004415F8" w:rsidP="00832A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F8">
        <w:rPr>
          <w:rFonts w:ascii="Times New Roman" w:hAnsi="Times New Roman" w:cs="Times New Roman"/>
          <w:sz w:val="28"/>
          <w:szCs w:val="28"/>
        </w:rPr>
        <w:t>2.    Настоящее постановление вступает в силу после официального опубликования (обнародования).</w:t>
      </w:r>
    </w:p>
    <w:p w:rsidR="004415F8" w:rsidRPr="004415F8" w:rsidRDefault="00583908" w:rsidP="00832AE2">
      <w:pPr>
        <w:tabs>
          <w:tab w:val="right" w:pos="9355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15F8" w:rsidRPr="004415F8">
        <w:rPr>
          <w:rFonts w:ascii="Times New Roman" w:hAnsi="Times New Roman" w:cs="Times New Roman"/>
          <w:sz w:val="28"/>
          <w:szCs w:val="28"/>
        </w:rPr>
        <w:t>.  Настоящее Постановление опубликовать (обнародовать) на официальном сайте Администрации городского поселения в информационно-телекоммуникационной сети «Интернет».</w:t>
      </w:r>
    </w:p>
    <w:p w:rsidR="004415F8" w:rsidRPr="004415F8" w:rsidRDefault="004415F8" w:rsidP="004415F8">
      <w:pPr>
        <w:ind w:right="98"/>
        <w:rPr>
          <w:rFonts w:ascii="Times New Roman" w:hAnsi="Times New Roman" w:cs="Times New Roman"/>
          <w:sz w:val="28"/>
          <w:szCs w:val="28"/>
        </w:rPr>
      </w:pPr>
    </w:p>
    <w:p w:rsidR="004415F8" w:rsidRPr="004415F8" w:rsidRDefault="004415F8" w:rsidP="004415F8">
      <w:pPr>
        <w:ind w:right="98"/>
        <w:rPr>
          <w:rFonts w:ascii="Times New Roman" w:hAnsi="Times New Roman" w:cs="Times New Roman"/>
          <w:sz w:val="28"/>
          <w:szCs w:val="28"/>
        </w:rPr>
      </w:pPr>
    </w:p>
    <w:p w:rsidR="004415F8" w:rsidRPr="004415F8" w:rsidRDefault="004415F8" w:rsidP="00832A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15F8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4415F8" w:rsidRPr="004415F8" w:rsidRDefault="004415F8" w:rsidP="00832A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15F8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4415F8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4415F8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Pr="004415F8">
        <w:rPr>
          <w:rFonts w:ascii="Times New Roman" w:hAnsi="Times New Roman" w:cs="Times New Roman"/>
          <w:sz w:val="28"/>
          <w:szCs w:val="28"/>
        </w:rPr>
        <w:t xml:space="preserve">   </w:t>
      </w:r>
      <w:r w:rsidRPr="004415F8">
        <w:rPr>
          <w:rFonts w:ascii="Times New Roman" w:hAnsi="Times New Roman" w:cs="Times New Roman"/>
          <w:sz w:val="28"/>
          <w:szCs w:val="28"/>
        </w:rPr>
        <w:tab/>
      </w:r>
      <w:r w:rsidRPr="004415F8">
        <w:rPr>
          <w:rFonts w:ascii="Times New Roman" w:hAnsi="Times New Roman" w:cs="Times New Roman"/>
          <w:sz w:val="28"/>
          <w:szCs w:val="28"/>
        </w:rPr>
        <w:tab/>
      </w:r>
      <w:r w:rsidRPr="004415F8">
        <w:rPr>
          <w:rFonts w:ascii="Times New Roman" w:hAnsi="Times New Roman" w:cs="Times New Roman"/>
          <w:sz w:val="28"/>
          <w:szCs w:val="28"/>
        </w:rPr>
        <w:tab/>
      </w:r>
      <w:r w:rsidRPr="004415F8">
        <w:rPr>
          <w:rFonts w:ascii="Times New Roman" w:hAnsi="Times New Roman" w:cs="Times New Roman"/>
          <w:sz w:val="28"/>
          <w:szCs w:val="28"/>
        </w:rPr>
        <w:tab/>
      </w:r>
      <w:r w:rsidRPr="004415F8">
        <w:rPr>
          <w:rFonts w:ascii="Times New Roman" w:hAnsi="Times New Roman" w:cs="Times New Roman"/>
          <w:sz w:val="28"/>
          <w:szCs w:val="28"/>
        </w:rPr>
        <w:tab/>
      </w:r>
      <w:r w:rsidRPr="004415F8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proofErr w:type="spellStart"/>
      <w:r w:rsidRPr="004415F8">
        <w:rPr>
          <w:rFonts w:ascii="Times New Roman" w:hAnsi="Times New Roman" w:cs="Times New Roman"/>
          <w:sz w:val="28"/>
          <w:szCs w:val="28"/>
        </w:rPr>
        <w:t>А.В.Панин</w:t>
      </w:r>
      <w:proofErr w:type="spellEnd"/>
    </w:p>
    <w:p w:rsidR="00885FB7" w:rsidRDefault="00885FB7" w:rsidP="00885FB7">
      <w:pPr>
        <w:suppressAutoHyphens/>
        <w:ind w:right="98"/>
        <w:rPr>
          <w:sz w:val="28"/>
          <w:szCs w:val="28"/>
        </w:rPr>
      </w:pPr>
    </w:p>
    <w:p w:rsidR="00832AE2" w:rsidRDefault="00832AE2" w:rsidP="00885FB7">
      <w:pPr>
        <w:suppressAutoHyphens/>
        <w:ind w:right="98"/>
        <w:rPr>
          <w:sz w:val="28"/>
          <w:szCs w:val="28"/>
        </w:rPr>
      </w:pPr>
    </w:p>
    <w:p w:rsidR="00885FB7" w:rsidRPr="00885FB7" w:rsidRDefault="00885FB7" w:rsidP="00371F3C">
      <w:pPr>
        <w:suppressAutoHyphens/>
        <w:spacing w:after="0"/>
        <w:ind w:left="4536" w:right="9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85FB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="00371F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85FB7" w:rsidRPr="00885FB7" w:rsidRDefault="00371F3C" w:rsidP="00371F3C">
      <w:pPr>
        <w:suppressAutoHyphens/>
        <w:spacing w:after="0"/>
        <w:ind w:left="4536" w:right="9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п</w:t>
      </w:r>
      <w:r w:rsidR="00885FB7" w:rsidRPr="00885FB7">
        <w:rPr>
          <w:rFonts w:ascii="Times New Roman" w:hAnsi="Times New Roman" w:cs="Times New Roman"/>
          <w:color w:val="000000"/>
          <w:sz w:val="28"/>
          <w:szCs w:val="28"/>
        </w:rPr>
        <w:t>остановлению</w:t>
      </w:r>
      <w:r w:rsidR="00885FB7" w:rsidRPr="00885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85FB7" w:rsidRPr="00885FB7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</w:p>
    <w:p w:rsidR="00371F3C" w:rsidRDefault="00371F3C" w:rsidP="00371F3C">
      <w:pPr>
        <w:suppressAutoHyphens/>
        <w:spacing w:after="0"/>
        <w:ind w:left="4536" w:right="9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городского поселения</w:t>
      </w:r>
    </w:p>
    <w:p w:rsidR="00885FB7" w:rsidRPr="00885FB7" w:rsidRDefault="00371F3C" w:rsidP="00371F3C">
      <w:pPr>
        <w:suppressAutoHyphens/>
        <w:spacing w:after="0"/>
        <w:ind w:left="4536" w:right="9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885FB7" w:rsidRPr="00885FB7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885FB7" w:rsidRPr="00885FB7">
        <w:rPr>
          <w:rFonts w:ascii="Times New Roman" w:hAnsi="Times New Roman" w:cs="Times New Roman"/>
          <w:color w:val="000000"/>
          <w:sz w:val="28"/>
          <w:szCs w:val="28"/>
        </w:rPr>
        <w:t>Шерловогорское</w:t>
      </w:r>
      <w:proofErr w:type="spellEnd"/>
      <w:r w:rsidR="00885FB7" w:rsidRPr="00885FB7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885FB7" w:rsidRPr="00885FB7" w:rsidRDefault="007610A1" w:rsidP="00885FB7">
      <w:pPr>
        <w:suppressAutoHyphens/>
        <w:ind w:left="4536" w:right="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935742">
        <w:rPr>
          <w:rFonts w:ascii="Times New Roman" w:hAnsi="Times New Roman" w:cs="Times New Roman"/>
          <w:sz w:val="28"/>
          <w:szCs w:val="28"/>
        </w:rPr>
        <w:t>20»</w:t>
      </w:r>
      <w:r>
        <w:rPr>
          <w:rFonts w:ascii="Times New Roman" w:hAnsi="Times New Roman" w:cs="Times New Roman"/>
          <w:sz w:val="28"/>
          <w:szCs w:val="28"/>
        </w:rPr>
        <w:t xml:space="preserve"> сентября 2017 года №372</w:t>
      </w:r>
      <w:r w:rsidR="00885FB7" w:rsidRPr="00885F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FB7" w:rsidRPr="00885FB7" w:rsidRDefault="00885FB7" w:rsidP="00885FB7">
      <w:pPr>
        <w:suppressAutoHyphens/>
        <w:ind w:left="5103" w:right="9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5FB7" w:rsidRPr="00885FB7" w:rsidRDefault="00885FB7" w:rsidP="00885FB7">
      <w:pPr>
        <w:suppressAutoHyphens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5FB7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ый регламент</w:t>
      </w:r>
    </w:p>
    <w:p w:rsidR="00954790" w:rsidRPr="00885FB7" w:rsidRDefault="00885FB7" w:rsidP="00885FB7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FB7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Предоставление в собственность земельного участка для индивидуального жилищного стро</w:t>
      </w:r>
      <w:r>
        <w:rPr>
          <w:rFonts w:ascii="Times New Roman" w:hAnsi="Times New Roman" w:cs="Times New Roman"/>
          <w:b/>
          <w:sz w:val="28"/>
          <w:szCs w:val="28"/>
        </w:rPr>
        <w:t>ительства гражданам, имеющим тре</w:t>
      </w:r>
      <w:r w:rsidRPr="00885FB7">
        <w:rPr>
          <w:rFonts w:ascii="Times New Roman" w:hAnsi="Times New Roman" w:cs="Times New Roman"/>
          <w:b/>
          <w:sz w:val="28"/>
          <w:szCs w:val="28"/>
        </w:rPr>
        <w:t>х и более детей»</w:t>
      </w:r>
    </w:p>
    <w:p w:rsidR="00973C87" w:rsidRPr="00885FB7" w:rsidRDefault="00973C87" w:rsidP="00885F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973C87" w:rsidRPr="00885FB7" w:rsidRDefault="00973C87" w:rsidP="00371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дминистративный регламент предоставления муниципальной у</w:t>
      </w:r>
      <w:r w:rsid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"Предоставление в собственность земельного участка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дивидуального жилищного строительства гражданам, имеющим трех и более детей, в муниципальном образовании </w:t>
      </w:r>
      <w:r w:rsid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е поселение "</w:t>
      </w:r>
      <w:proofErr w:type="spellStart"/>
      <w:r w:rsid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ловогорское</w:t>
      </w:r>
      <w:proofErr w:type="spellEnd"/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" (далее - Регламент) устанавливает порядок предоставления муниципальной услуги и стандарт предоставления муниципальной услуги.</w:t>
      </w:r>
    </w:p>
    <w:p w:rsidR="00371F3C" w:rsidRDefault="00973C87" w:rsidP="00371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Заявителями на предоставление м</w:t>
      </w:r>
      <w:r w:rsid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 "П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</w:t>
      </w:r>
      <w:r w:rsid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бственность земельного участка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дивидуального жилищного строительства гражданам, имеющим трех и более детей, в муниципальном образовании </w:t>
      </w:r>
      <w:r w:rsid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е поселение "</w:t>
      </w:r>
      <w:proofErr w:type="spellStart"/>
      <w:r w:rsid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ловогорское</w:t>
      </w:r>
      <w:proofErr w:type="spellEnd"/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" (далее - муниципальная услуга) являются граждане, одновременно соответствующие следующим требованиям:</w:t>
      </w:r>
    </w:p>
    <w:p w:rsidR="00371F3C" w:rsidRDefault="00973C87" w:rsidP="00371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про</w:t>
      </w:r>
      <w:r w:rsid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ющие на территории городского поселения «</w:t>
      </w:r>
      <w:proofErr w:type="spellStart"/>
      <w:r w:rsid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ловогорское</w:t>
      </w:r>
      <w:proofErr w:type="spellEnd"/>
      <w:r w:rsid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1F3C" w:rsidRDefault="00371F3C" w:rsidP="00371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 трех и боле</w:t>
      </w:r>
      <w:r w:rsidR="00BA5974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етей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3C87" w:rsidRPr="00885FB7" w:rsidRDefault="00371F3C" w:rsidP="00371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гражданину, а также его супругу (супруге) земельные участки в соотве</w:t>
      </w:r>
      <w:r w:rsidR="00BA5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твии 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"О случаях бесплатного предоставления земельных участков" не предоставлялись,</w:t>
      </w:r>
    </w:p>
    <w:p w:rsidR="00973C87" w:rsidRPr="00885FB7" w:rsidRDefault="00371F3C" w:rsidP="00371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их представители, уполномоченные на основании доверенности, оформленной в соответствии с законодательством Российской Федерации, обратившиеся в </w:t>
      </w:r>
      <w:r w:rsidR="00BA59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городского поселения «</w:t>
      </w:r>
      <w:proofErr w:type="spellStart"/>
      <w:proofErr w:type="gramStart"/>
      <w:r w:rsidR="00BA5974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ловогорское</w:t>
      </w:r>
      <w:proofErr w:type="spellEnd"/>
      <w:r w:rsidR="00BA5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м о постановке на учет с целью предоставления земельного участка для индивидуального жилищного строительства.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казанные категории граждан далее именуются "заявители".</w:t>
      </w:r>
    </w:p>
    <w:p w:rsidR="00371F3C" w:rsidRDefault="000D5540" w:rsidP="00371F3C">
      <w:pPr>
        <w:suppressAutoHyphens/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5540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0D5540" w:rsidRPr="000D5540" w:rsidRDefault="000D5540" w:rsidP="00371F3C">
      <w:pPr>
        <w:suppressAutoHyphens/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5540">
        <w:rPr>
          <w:rFonts w:ascii="Times New Roman" w:hAnsi="Times New Roman" w:cs="Times New Roman"/>
          <w:sz w:val="28"/>
          <w:szCs w:val="28"/>
        </w:rPr>
        <w:t xml:space="preserve">1.3.1. Место </w:t>
      </w:r>
      <w:proofErr w:type="gramStart"/>
      <w:r w:rsidRPr="000D5540">
        <w:rPr>
          <w:rFonts w:ascii="Times New Roman" w:hAnsi="Times New Roman" w:cs="Times New Roman"/>
          <w:sz w:val="28"/>
          <w:szCs w:val="28"/>
        </w:rPr>
        <w:t>нахождения  Администрации</w:t>
      </w:r>
      <w:proofErr w:type="gramEnd"/>
      <w:r w:rsidRPr="000D5540">
        <w:rPr>
          <w:rFonts w:ascii="Times New Roman" w:hAnsi="Times New Roman" w:cs="Times New Roman"/>
          <w:sz w:val="28"/>
          <w:szCs w:val="28"/>
        </w:rPr>
        <w:t xml:space="preserve"> городского поселения:</w:t>
      </w:r>
    </w:p>
    <w:p w:rsidR="000D5540" w:rsidRPr="000D5540" w:rsidRDefault="000D5540" w:rsidP="00371F3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5540">
        <w:rPr>
          <w:rFonts w:ascii="Times New Roman" w:hAnsi="Times New Roman" w:cs="Times New Roman"/>
          <w:sz w:val="28"/>
          <w:szCs w:val="28"/>
        </w:rPr>
        <w:t xml:space="preserve">Забайкальский край, </w:t>
      </w:r>
      <w:proofErr w:type="spellStart"/>
      <w:r w:rsidRPr="000D5540">
        <w:rPr>
          <w:rFonts w:ascii="Times New Roman" w:hAnsi="Times New Roman" w:cs="Times New Roman"/>
          <w:sz w:val="28"/>
          <w:szCs w:val="28"/>
        </w:rPr>
        <w:t>пгт.Шерловая</w:t>
      </w:r>
      <w:proofErr w:type="spellEnd"/>
      <w:r w:rsidRPr="000D5540">
        <w:rPr>
          <w:rFonts w:ascii="Times New Roman" w:hAnsi="Times New Roman" w:cs="Times New Roman"/>
          <w:sz w:val="28"/>
          <w:szCs w:val="28"/>
        </w:rPr>
        <w:t xml:space="preserve"> Гора, </w:t>
      </w:r>
      <w:proofErr w:type="spellStart"/>
      <w:r w:rsidRPr="000D5540">
        <w:rPr>
          <w:rFonts w:ascii="Times New Roman" w:hAnsi="Times New Roman" w:cs="Times New Roman"/>
          <w:sz w:val="28"/>
          <w:szCs w:val="28"/>
        </w:rPr>
        <w:t>ул.Октябрьская</w:t>
      </w:r>
      <w:proofErr w:type="spellEnd"/>
      <w:r w:rsidRPr="000D5540">
        <w:rPr>
          <w:rFonts w:ascii="Times New Roman" w:hAnsi="Times New Roman" w:cs="Times New Roman"/>
          <w:sz w:val="28"/>
          <w:szCs w:val="28"/>
        </w:rPr>
        <w:t xml:space="preserve"> 12, кабинеты 4,5.</w:t>
      </w:r>
    </w:p>
    <w:p w:rsidR="000D5540" w:rsidRPr="000D5540" w:rsidRDefault="000D5540" w:rsidP="00371F3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5540">
        <w:rPr>
          <w:rFonts w:ascii="Times New Roman" w:hAnsi="Times New Roman" w:cs="Times New Roman"/>
          <w:sz w:val="28"/>
          <w:szCs w:val="28"/>
        </w:rPr>
        <w:lastRenderedPageBreak/>
        <w:t>1.3.2. График работы:</w:t>
      </w:r>
    </w:p>
    <w:p w:rsidR="000D5540" w:rsidRPr="000D5540" w:rsidRDefault="000D5540" w:rsidP="00371F3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5540">
        <w:rPr>
          <w:rFonts w:ascii="Times New Roman" w:hAnsi="Times New Roman" w:cs="Times New Roman"/>
          <w:sz w:val="28"/>
          <w:szCs w:val="28"/>
        </w:rPr>
        <w:t>1). Администрации городского поселения (время местное):</w:t>
      </w:r>
    </w:p>
    <w:p w:rsidR="000D5540" w:rsidRPr="000D5540" w:rsidRDefault="000D5540" w:rsidP="00371F3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5540">
        <w:rPr>
          <w:rFonts w:ascii="Times New Roman" w:hAnsi="Times New Roman" w:cs="Times New Roman"/>
          <w:sz w:val="28"/>
          <w:szCs w:val="28"/>
        </w:rPr>
        <w:t xml:space="preserve">понедельник – </w:t>
      </w:r>
      <w:proofErr w:type="gramStart"/>
      <w:r w:rsidRPr="000D5540">
        <w:rPr>
          <w:rFonts w:ascii="Times New Roman" w:hAnsi="Times New Roman" w:cs="Times New Roman"/>
          <w:sz w:val="28"/>
          <w:szCs w:val="28"/>
        </w:rPr>
        <w:t>четверг:</w:t>
      </w:r>
      <w:r w:rsidRPr="000D5540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0D5540">
        <w:rPr>
          <w:rFonts w:ascii="Times New Roman" w:hAnsi="Times New Roman" w:cs="Times New Roman"/>
          <w:sz w:val="28"/>
          <w:szCs w:val="28"/>
        </w:rPr>
        <w:tab/>
      </w:r>
      <w:r w:rsidRPr="000D5540">
        <w:rPr>
          <w:rFonts w:ascii="Times New Roman" w:hAnsi="Times New Roman" w:cs="Times New Roman"/>
          <w:sz w:val="28"/>
          <w:szCs w:val="28"/>
        </w:rPr>
        <w:tab/>
        <w:t xml:space="preserve">   с 08.00 до 12.00, с 13.00 до 17.15</w:t>
      </w:r>
    </w:p>
    <w:p w:rsidR="000D5540" w:rsidRPr="000D5540" w:rsidRDefault="000D5540" w:rsidP="00371F3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0D5540">
        <w:rPr>
          <w:rFonts w:ascii="Times New Roman" w:hAnsi="Times New Roman" w:cs="Times New Roman"/>
          <w:sz w:val="28"/>
          <w:szCs w:val="28"/>
        </w:rPr>
        <w:t>пятница:</w:t>
      </w:r>
      <w:r w:rsidRPr="000D5540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0D5540">
        <w:rPr>
          <w:rFonts w:ascii="Times New Roman" w:hAnsi="Times New Roman" w:cs="Times New Roman"/>
          <w:sz w:val="28"/>
          <w:szCs w:val="28"/>
        </w:rPr>
        <w:tab/>
      </w:r>
      <w:r w:rsidRPr="000D5540">
        <w:rPr>
          <w:rFonts w:ascii="Times New Roman" w:hAnsi="Times New Roman" w:cs="Times New Roman"/>
          <w:sz w:val="28"/>
          <w:szCs w:val="28"/>
        </w:rPr>
        <w:tab/>
      </w:r>
      <w:r w:rsidRPr="000D5540">
        <w:rPr>
          <w:rFonts w:ascii="Times New Roman" w:hAnsi="Times New Roman" w:cs="Times New Roman"/>
          <w:sz w:val="28"/>
          <w:szCs w:val="28"/>
        </w:rPr>
        <w:tab/>
      </w:r>
      <w:r w:rsidRPr="000D5540">
        <w:rPr>
          <w:rFonts w:ascii="Times New Roman" w:hAnsi="Times New Roman" w:cs="Times New Roman"/>
          <w:sz w:val="28"/>
          <w:szCs w:val="28"/>
        </w:rPr>
        <w:tab/>
        <w:t xml:space="preserve">   с 08.00 до 12.00, с 13.00 до 16.00</w:t>
      </w:r>
    </w:p>
    <w:p w:rsidR="000D5540" w:rsidRPr="000D5540" w:rsidRDefault="000D5540" w:rsidP="00371F3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5540">
        <w:rPr>
          <w:rFonts w:ascii="Times New Roman" w:hAnsi="Times New Roman" w:cs="Times New Roman"/>
          <w:sz w:val="28"/>
          <w:szCs w:val="28"/>
        </w:rPr>
        <w:t xml:space="preserve">суббота – </w:t>
      </w:r>
      <w:proofErr w:type="gramStart"/>
      <w:r w:rsidRPr="000D5540">
        <w:rPr>
          <w:rFonts w:ascii="Times New Roman" w:hAnsi="Times New Roman" w:cs="Times New Roman"/>
          <w:sz w:val="28"/>
          <w:szCs w:val="28"/>
        </w:rPr>
        <w:t>воскресенье:</w:t>
      </w:r>
      <w:r w:rsidRPr="000D5540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0D5540">
        <w:rPr>
          <w:rFonts w:ascii="Times New Roman" w:hAnsi="Times New Roman" w:cs="Times New Roman"/>
          <w:sz w:val="28"/>
          <w:szCs w:val="28"/>
        </w:rPr>
        <w:tab/>
      </w:r>
      <w:r w:rsidRPr="000D5540">
        <w:rPr>
          <w:rFonts w:ascii="Times New Roman" w:hAnsi="Times New Roman" w:cs="Times New Roman"/>
          <w:sz w:val="28"/>
          <w:szCs w:val="28"/>
        </w:rPr>
        <w:tab/>
        <w:t xml:space="preserve">   выходные дни.</w:t>
      </w:r>
    </w:p>
    <w:p w:rsidR="000D5540" w:rsidRPr="000D5540" w:rsidRDefault="000D5540" w:rsidP="00371F3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5540">
        <w:rPr>
          <w:rFonts w:ascii="Times New Roman" w:hAnsi="Times New Roman" w:cs="Times New Roman"/>
          <w:sz w:val="28"/>
          <w:szCs w:val="28"/>
        </w:rPr>
        <w:t>2). Приемные дни: вторник, среда с 8:00 до 17:00, перерыв с 12:00 до 13:00.</w:t>
      </w:r>
    </w:p>
    <w:p w:rsidR="000D5540" w:rsidRPr="000D5540" w:rsidRDefault="000D5540" w:rsidP="00371F3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5540">
        <w:rPr>
          <w:rFonts w:ascii="Times New Roman" w:hAnsi="Times New Roman" w:cs="Times New Roman"/>
          <w:sz w:val="28"/>
          <w:szCs w:val="28"/>
        </w:rPr>
        <w:t>В предпраздничные дни время работы администрации городского поселения сокращается на 1 час.</w:t>
      </w:r>
    </w:p>
    <w:p w:rsidR="000D5540" w:rsidRPr="000D5540" w:rsidRDefault="000D5540" w:rsidP="00371F3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5540">
        <w:rPr>
          <w:rFonts w:ascii="Times New Roman" w:hAnsi="Times New Roman" w:cs="Times New Roman"/>
          <w:sz w:val="28"/>
          <w:szCs w:val="28"/>
        </w:rPr>
        <w:t>Информация о часах личного приема также представлена в Приложении №1 настоящего административного регламента.</w:t>
      </w:r>
    </w:p>
    <w:p w:rsidR="000D5540" w:rsidRPr="000D5540" w:rsidRDefault="000D5540" w:rsidP="00371F3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5540">
        <w:rPr>
          <w:rFonts w:ascii="Times New Roman" w:hAnsi="Times New Roman" w:cs="Times New Roman"/>
          <w:sz w:val="28"/>
          <w:szCs w:val="28"/>
        </w:rPr>
        <w:t>Телефон отдела 8(30233) 3-44-47.</w:t>
      </w:r>
    </w:p>
    <w:p w:rsidR="000D5540" w:rsidRPr="000D5540" w:rsidRDefault="000D5540" w:rsidP="00371F3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5540">
        <w:rPr>
          <w:rFonts w:ascii="Times New Roman" w:hAnsi="Times New Roman" w:cs="Times New Roman"/>
          <w:sz w:val="28"/>
          <w:szCs w:val="28"/>
        </w:rPr>
        <w:t>1.3.3. Информацию о порядке предоставления муниципальной услуги можно получить:</w:t>
      </w:r>
    </w:p>
    <w:p w:rsidR="000D5540" w:rsidRPr="000D5540" w:rsidRDefault="000D5540" w:rsidP="00371F3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5540">
        <w:rPr>
          <w:rFonts w:ascii="Times New Roman" w:hAnsi="Times New Roman" w:cs="Times New Roman"/>
          <w:sz w:val="28"/>
          <w:szCs w:val="28"/>
        </w:rPr>
        <w:t xml:space="preserve">а) у специалистов, осуществляющих предоставление муниципальной услуги по месту нахождения Администрации городского поселения по адресу: Забайкальский край, 674607, </w:t>
      </w:r>
      <w:proofErr w:type="spellStart"/>
      <w:r w:rsidRPr="000D5540">
        <w:rPr>
          <w:rFonts w:ascii="Times New Roman" w:hAnsi="Times New Roman" w:cs="Times New Roman"/>
          <w:sz w:val="28"/>
          <w:szCs w:val="28"/>
        </w:rPr>
        <w:t>пгт.Шерловая</w:t>
      </w:r>
      <w:proofErr w:type="spellEnd"/>
      <w:r w:rsidRPr="000D5540">
        <w:rPr>
          <w:rFonts w:ascii="Times New Roman" w:hAnsi="Times New Roman" w:cs="Times New Roman"/>
          <w:sz w:val="28"/>
          <w:szCs w:val="28"/>
        </w:rPr>
        <w:t xml:space="preserve"> Гора, </w:t>
      </w:r>
      <w:proofErr w:type="spellStart"/>
      <w:r w:rsidRPr="000D5540">
        <w:rPr>
          <w:rFonts w:ascii="Times New Roman" w:hAnsi="Times New Roman" w:cs="Times New Roman"/>
          <w:sz w:val="28"/>
          <w:szCs w:val="28"/>
        </w:rPr>
        <w:t>ул.Октябрьская</w:t>
      </w:r>
      <w:proofErr w:type="spellEnd"/>
      <w:r w:rsidRPr="000D5540">
        <w:rPr>
          <w:rFonts w:ascii="Times New Roman" w:hAnsi="Times New Roman" w:cs="Times New Roman"/>
          <w:sz w:val="28"/>
          <w:szCs w:val="28"/>
        </w:rPr>
        <w:t>, кабинеты 4,5;</w:t>
      </w:r>
    </w:p>
    <w:p w:rsidR="000D5540" w:rsidRPr="000D5540" w:rsidRDefault="000D5540" w:rsidP="00371F3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5540">
        <w:rPr>
          <w:rFonts w:ascii="Times New Roman" w:hAnsi="Times New Roman" w:cs="Times New Roman"/>
          <w:sz w:val="28"/>
          <w:szCs w:val="28"/>
        </w:rPr>
        <w:t>б) по телефону 8(30233) 3-44-47, телефон-автоинформатор отсутствует;</w:t>
      </w:r>
    </w:p>
    <w:p w:rsidR="000D5540" w:rsidRPr="000D5540" w:rsidRDefault="000D5540" w:rsidP="00371F3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5540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0D5540">
        <w:rPr>
          <w:rFonts w:ascii="Times New Roman" w:hAnsi="Times New Roman" w:cs="Times New Roman"/>
          <w:sz w:val="28"/>
          <w:szCs w:val="28"/>
        </w:rPr>
        <w:t>посредством запроса</w:t>
      </w:r>
      <w:proofErr w:type="gramEnd"/>
      <w:r w:rsidRPr="000D5540">
        <w:rPr>
          <w:rFonts w:ascii="Times New Roman" w:hAnsi="Times New Roman" w:cs="Times New Roman"/>
          <w:sz w:val="28"/>
          <w:szCs w:val="28"/>
        </w:rPr>
        <w:t xml:space="preserve"> направленного по адресу: 674607, Забайкальский край, </w:t>
      </w:r>
      <w:proofErr w:type="spellStart"/>
      <w:r w:rsidRPr="000D5540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0D554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0D5540">
        <w:rPr>
          <w:rFonts w:ascii="Times New Roman" w:hAnsi="Times New Roman" w:cs="Times New Roman"/>
          <w:sz w:val="28"/>
          <w:szCs w:val="28"/>
        </w:rPr>
        <w:t>пгт.Шерловая</w:t>
      </w:r>
      <w:proofErr w:type="spellEnd"/>
      <w:r w:rsidRPr="000D5540">
        <w:rPr>
          <w:rFonts w:ascii="Times New Roman" w:hAnsi="Times New Roman" w:cs="Times New Roman"/>
          <w:sz w:val="28"/>
          <w:szCs w:val="28"/>
        </w:rPr>
        <w:t xml:space="preserve"> Гора, </w:t>
      </w:r>
      <w:proofErr w:type="spellStart"/>
      <w:r w:rsidRPr="000D5540">
        <w:rPr>
          <w:rFonts w:ascii="Times New Roman" w:hAnsi="Times New Roman" w:cs="Times New Roman"/>
          <w:sz w:val="28"/>
          <w:szCs w:val="28"/>
        </w:rPr>
        <w:t>ул.Октябрьская</w:t>
      </w:r>
      <w:proofErr w:type="spellEnd"/>
      <w:r w:rsidRPr="000D5540">
        <w:rPr>
          <w:rFonts w:ascii="Times New Roman" w:hAnsi="Times New Roman" w:cs="Times New Roman"/>
          <w:sz w:val="28"/>
          <w:szCs w:val="28"/>
        </w:rPr>
        <w:t>, 12, администрация городского поселения «</w:t>
      </w:r>
      <w:proofErr w:type="spellStart"/>
      <w:r w:rsidRPr="000D5540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0D5540">
        <w:rPr>
          <w:rFonts w:ascii="Times New Roman" w:hAnsi="Times New Roman" w:cs="Times New Roman"/>
          <w:sz w:val="28"/>
          <w:szCs w:val="28"/>
        </w:rPr>
        <w:t>» на имя Главы городского поселения «</w:t>
      </w:r>
      <w:proofErr w:type="spellStart"/>
      <w:r w:rsidRPr="000D5540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0D5540">
        <w:rPr>
          <w:rFonts w:ascii="Times New Roman" w:hAnsi="Times New Roman" w:cs="Times New Roman"/>
          <w:sz w:val="28"/>
          <w:szCs w:val="28"/>
        </w:rPr>
        <w:t>»;</w:t>
      </w:r>
    </w:p>
    <w:p w:rsidR="000D5540" w:rsidRPr="000D5540" w:rsidRDefault="000D5540" w:rsidP="00371F3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5540">
        <w:rPr>
          <w:rFonts w:ascii="Times New Roman" w:hAnsi="Times New Roman" w:cs="Times New Roman"/>
          <w:sz w:val="28"/>
          <w:szCs w:val="28"/>
        </w:rPr>
        <w:t xml:space="preserve">г) посредством обращения в форме электронного документа по адресу электронной почты: </w:t>
      </w:r>
      <w:hyperlink r:id="rId8" w:history="1">
        <w:r w:rsidRPr="000D5540">
          <w:rPr>
            <w:rStyle w:val="a3"/>
            <w:rFonts w:ascii="Times New Roman" w:hAnsi="Times New Roman" w:cs="Times New Roman"/>
            <w:sz w:val="28"/>
            <w:szCs w:val="28"/>
          </w:rPr>
          <w:t>adm</w:t>
        </w:r>
        <w:r w:rsidRPr="000D554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herl</w:t>
        </w:r>
        <w:r w:rsidRPr="000D5540">
          <w:rPr>
            <w:rStyle w:val="a3"/>
            <w:rFonts w:ascii="Times New Roman" w:hAnsi="Times New Roman" w:cs="Times New Roman"/>
            <w:sz w:val="28"/>
            <w:szCs w:val="28"/>
          </w:rPr>
          <w:t>@mail.ru</w:t>
        </w:r>
      </w:hyperlink>
      <w:r w:rsidRPr="000D5540">
        <w:rPr>
          <w:rFonts w:ascii="Times New Roman" w:hAnsi="Times New Roman" w:cs="Times New Roman"/>
          <w:sz w:val="28"/>
          <w:szCs w:val="28"/>
        </w:rPr>
        <w:t>.</w:t>
      </w:r>
    </w:p>
    <w:p w:rsidR="000D5540" w:rsidRPr="000D5540" w:rsidRDefault="000D5540" w:rsidP="00371F3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5540">
        <w:rPr>
          <w:rFonts w:ascii="Times New Roman" w:hAnsi="Times New Roman" w:cs="Times New Roman"/>
          <w:sz w:val="28"/>
          <w:szCs w:val="28"/>
        </w:rPr>
        <w:t>д) 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муниципальной услуги в информационно-телекоммуникационной сети «Интернет» (далее – сеть «Интернет») посредством:</w:t>
      </w:r>
    </w:p>
    <w:p w:rsidR="000D5540" w:rsidRPr="000D5540" w:rsidRDefault="000D5540" w:rsidP="00371F3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5540">
        <w:rPr>
          <w:rFonts w:ascii="Times New Roman" w:hAnsi="Times New Roman" w:cs="Times New Roman"/>
          <w:sz w:val="28"/>
          <w:szCs w:val="28"/>
        </w:rPr>
        <w:t xml:space="preserve">- Единого портала государственных и муниципальных услуг (функций): </w:t>
      </w:r>
      <w:hyperlink r:id="rId9" w:history="1">
        <w:proofErr w:type="gramStart"/>
        <w:r w:rsidRPr="000D554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D554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D554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Pr="000D554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D554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0D5540">
        <w:rPr>
          <w:rFonts w:ascii="Times New Roman" w:hAnsi="Times New Roman" w:cs="Times New Roman"/>
          <w:sz w:val="28"/>
          <w:szCs w:val="28"/>
          <w:u w:val="single"/>
        </w:rPr>
        <w:t>.;</w:t>
      </w:r>
      <w:proofErr w:type="gramEnd"/>
    </w:p>
    <w:p w:rsidR="000D5540" w:rsidRPr="000D5540" w:rsidRDefault="000D5540" w:rsidP="00371F3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5540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hyperlink r:id="rId10" w:history="1">
        <w:r w:rsidRPr="000D5540">
          <w:rPr>
            <w:rStyle w:val="a3"/>
            <w:rFonts w:ascii="Times New Roman" w:hAnsi="Times New Roman" w:cs="Times New Roman"/>
            <w:sz w:val="28"/>
            <w:szCs w:val="28"/>
          </w:rPr>
          <w:t>http://pgu.e-zab.ru</w:t>
        </w:r>
      </w:hyperlink>
    </w:p>
    <w:p w:rsidR="000D5540" w:rsidRDefault="000D5540" w:rsidP="00371F3C">
      <w:pPr>
        <w:pStyle w:val="1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ициального сайта Администрации городского поселения:</w:t>
      </w:r>
    </w:p>
    <w:p w:rsidR="000D5540" w:rsidRDefault="002D73A8" w:rsidP="00371F3C">
      <w:pPr>
        <w:pStyle w:val="1"/>
        <w:ind w:firstLine="709"/>
        <w:rPr>
          <w:rFonts w:ascii="Times New Roman" w:hAnsi="Times New Roman"/>
          <w:sz w:val="28"/>
          <w:szCs w:val="28"/>
          <w:u w:val="single"/>
        </w:rPr>
      </w:pPr>
      <w:hyperlink r:id="rId11" w:history="1">
        <w:r w:rsidR="000D5540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0D5540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0D5540">
          <w:rPr>
            <w:rStyle w:val="a3"/>
            <w:rFonts w:ascii="Times New Roman" w:hAnsi="Times New Roman"/>
            <w:sz w:val="28"/>
            <w:szCs w:val="28"/>
          </w:rPr>
          <w:t>Шерловогорское.рф</w:t>
        </w:r>
        <w:proofErr w:type="spellEnd"/>
      </w:hyperlink>
      <w:r w:rsidR="000D5540">
        <w:rPr>
          <w:rFonts w:ascii="Times New Roman" w:hAnsi="Times New Roman"/>
          <w:sz w:val="28"/>
          <w:szCs w:val="28"/>
          <w:u w:val="single"/>
        </w:rPr>
        <w:t xml:space="preserve">., </w:t>
      </w:r>
      <w:r w:rsidR="000D5540">
        <w:rPr>
          <w:rFonts w:ascii="Times New Roman" w:hAnsi="Times New Roman"/>
          <w:sz w:val="28"/>
          <w:szCs w:val="28"/>
        </w:rPr>
        <w:t>раздел «муниципальные услуги».</w:t>
      </w:r>
    </w:p>
    <w:p w:rsidR="000D5540" w:rsidRPr="000D5540" w:rsidRDefault="000D5540" w:rsidP="00371F3C">
      <w:pPr>
        <w:pStyle w:val="1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на информационном стенде, оборудованном возле кабинета 4,5 Администрации городского поселения.</w:t>
      </w:r>
    </w:p>
    <w:p w:rsidR="00973C87" w:rsidRPr="00885FB7" w:rsidRDefault="00973C87" w:rsidP="00371F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тандарт предоставления муниципальной услуги</w:t>
      </w:r>
    </w:p>
    <w:p w:rsidR="00797E4E" w:rsidRDefault="00797E4E" w:rsidP="00371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 Предоставление м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 ос</w:t>
      </w:r>
      <w:r w:rsidR="000D5540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щим в компетенцию (в ведение) администрации</w:t>
      </w:r>
      <w:r w:rsidR="000D5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«</w:t>
      </w:r>
      <w:proofErr w:type="spellStart"/>
      <w:r w:rsidR="000D5540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ловогорское</w:t>
      </w:r>
      <w:proofErr w:type="spellEnd"/>
      <w:r w:rsidR="000D55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3C87" w:rsidRPr="00885FB7" w:rsidRDefault="00797E4E" w:rsidP="00371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ответственное за предоставление муниципальной услуги 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праве требовать от заявителя:</w:t>
      </w:r>
    </w:p>
    <w:p w:rsidR="00973C87" w:rsidRPr="00885FB7" w:rsidRDefault="00371F3C" w:rsidP="00371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предусмотренными п. 2.4 настоящего Регламента;</w:t>
      </w:r>
    </w:p>
    <w:p w:rsidR="00797E4E" w:rsidRDefault="00371F3C" w:rsidP="00371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797E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</w:t>
      </w:r>
      <w:r w:rsidR="00797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3C87" w:rsidRPr="00797E4E" w:rsidRDefault="00973C87" w:rsidP="00371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E4E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Результатом предоставления муниципальной услуги</w:t>
      </w:r>
      <w:r w:rsidR="0079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выдача </w:t>
      </w:r>
      <w:proofErr w:type="gramStart"/>
      <w:r w:rsidR="0079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 w:rsidRPr="0079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</w:t>
      </w:r>
      <w:proofErr w:type="gramEnd"/>
      <w:r w:rsidR="0079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«</w:t>
      </w:r>
      <w:proofErr w:type="spellStart"/>
      <w:r w:rsidR="00797E4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ловогорское</w:t>
      </w:r>
      <w:proofErr w:type="spellEnd"/>
      <w:r w:rsidR="0079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79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в собственность бе</w:t>
      </w:r>
      <w:r w:rsidR="00797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атно земельного участка</w:t>
      </w:r>
      <w:r w:rsidRPr="0079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отивированного письменного отказа в предоставлении земельного участка с указанием причин отказа.</w:t>
      </w:r>
    </w:p>
    <w:p w:rsidR="00895A90" w:rsidRDefault="00973C87" w:rsidP="00371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895A90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нятия решения о постановке заявителя на учет в целях предоставления земельного участка для индивидуального жилищн</w:t>
      </w:r>
      <w:r w:rsidR="005674F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троительства не превышает 20 календарных</w:t>
      </w:r>
      <w:r w:rsidR="00895A90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 момента поступления заявления о постановке на учет с целью предоставления земельного участка для индивидуального жилищного </w:t>
      </w:r>
      <w:r w:rsidR="00895A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.</w:t>
      </w:r>
    </w:p>
    <w:p w:rsidR="00973C87" w:rsidRPr="00885FB7" w:rsidRDefault="00371F3C" w:rsidP="00371F3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редоставление муниципальной услуги осуществляется в соответствии со следующими нормативными правовыми актами:</w:t>
      </w:r>
    </w:p>
    <w:p w:rsidR="00973C87" w:rsidRPr="00885FB7" w:rsidRDefault="00371F3C" w:rsidP="00371F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 Российской Федерации;</w:t>
      </w:r>
    </w:p>
    <w:p w:rsidR="00973C87" w:rsidRPr="00885FB7" w:rsidRDefault="009C458A" w:rsidP="009C45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м кодексом Российской Федерации;</w:t>
      </w:r>
    </w:p>
    <w:p w:rsidR="00973C87" w:rsidRPr="00885FB7" w:rsidRDefault="009C458A" w:rsidP="009C45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м кодексом Российской Федерации;</w:t>
      </w:r>
    </w:p>
    <w:p w:rsidR="00973C87" w:rsidRPr="00885FB7" w:rsidRDefault="009C458A" w:rsidP="009C45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м кодексом Российской Федерации;</w:t>
      </w:r>
    </w:p>
    <w:p w:rsidR="00973C87" w:rsidRPr="00885FB7" w:rsidRDefault="009C458A" w:rsidP="009C45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N 131-ФЗ "Об общих принципах организации местного самоуправления в Российской Федерации";</w:t>
      </w:r>
    </w:p>
    <w:p w:rsidR="00973C87" w:rsidRPr="00885FB7" w:rsidRDefault="009C458A" w:rsidP="009C45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07.2010 N 210-ФЗ "Об организации предоставления государственных и муниципальных услуг";</w:t>
      </w:r>
    </w:p>
    <w:p w:rsidR="00973C87" w:rsidRPr="00885FB7" w:rsidRDefault="009C458A" w:rsidP="009C45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</w:t>
      </w:r>
      <w:r w:rsidR="005A103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образования "</w:t>
      </w:r>
      <w:proofErr w:type="spellStart"/>
      <w:r w:rsidR="005A1035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ловогорское</w:t>
      </w:r>
      <w:proofErr w:type="spellEnd"/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";</w:t>
      </w:r>
    </w:p>
    <w:p w:rsidR="009C458A" w:rsidRDefault="00973C87" w:rsidP="009C4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еречень документов, необходимых для предо</w:t>
      </w:r>
      <w:r w:rsidR="005A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муниципальной услуги: 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 зая</w:t>
      </w:r>
      <w:r w:rsidR="005A103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 представляет в администрацию городского поселения «</w:t>
      </w:r>
      <w:proofErr w:type="spellStart"/>
      <w:r w:rsidR="005A1035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ловогорское</w:t>
      </w:r>
      <w:proofErr w:type="spellEnd"/>
      <w:r w:rsidR="005A10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кументы:</w:t>
      </w:r>
    </w:p>
    <w:p w:rsidR="00973C87" w:rsidRPr="00885FB7" w:rsidRDefault="00973C87" w:rsidP="009C4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2.5.1. Документы, представляемые заявителем самостоятельно:</w:t>
      </w:r>
    </w:p>
    <w:p w:rsidR="00973C87" w:rsidRPr="00885FB7" w:rsidRDefault="00973C87" w:rsidP="009C458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остановке на учет с целью предоставления земельного участка для индивидуального жилищного</w:t>
      </w:r>
      <w:r w:rsidR="005A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. 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.</w:t>
      </w:r>
    </w:p>
    <w:p w:rsidR="00973C87" w:rsidRPr="00885FB7" w:rsidRDefault="00973C87" w:rsidP="00885FB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аспорта или копия документа, заменяющего паспорт, заявителя, супруга (супруги), детей (при наличии у них паспортов) (все страницы).</w:t>
      </w:r>
    </w:p>
    <w:p w:rsidR="00973C87" w:rsidRPr="00885FB7" w:rsidRDefault="00973C87" w:rsidP="00885FB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свидетельств о рождении детей.</w:t>
      </w:r>
    </w:p>
    <w:p w:rsidR="00973C87" w:rsidRPr="00885FB7" w:rsidRDefault="00973C87" w:rsidP="00885FB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пии документов, подтверждающих передачу детей-сирот и детей, оставшихся без попечения родителей, в семью (представляются в случае воспитания в семье детей-сирот и детей, оставшихся без попечения родителей).</w:t>
      </w:r>
    </w:p>
    <w:p w:rsidR="00973C87" w:rsidRPr="00885FB7" w:rsidRDefault="005A1035" w:rsidP="00885FB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правки о регистрации семьи в качестве многодетной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3C87" w:rsidRPr="00885FB7" w:rsidRDefault="00973C87" w:rsidP="009C458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веренности, оформленной в соответствии с требованиями законодательства Российской Федерации (в случае обращения представителя заявителя).</w:t>
      </w:r>
    </w:p>
    <w:p w:rsidR="00973C87" w:rsidRPr="00885FB7" w:rsidRDefault="00973C87" w:rsidP="009C4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указанных в п. 2.5.1 п. 2.5 Регламента, представляются с предъявлением оригиналов.</w:t>
      </w:r>
    </w:p>
    <w:p w:rsidR="00973C87" w:rsidRPr="00885FB7" w:rsidRDefault="00973C87" w:rsidP="009C458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2.5.2. Документы, получаемые уполно</w:t>
      </w:r>
      <w:r w:rsidR="005A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ченным </w:t>
      </w:r>
      <w:proofErr w:type="gramStart"/>
      <w:r w:rsidR="005A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системы межведомственного информационного взаимодействия:</w:t>
      </w:r>
    </w:p>
    <w:p w:rsidR="00973C87" w:rsidRPr="00885FB7" w:rsidRDefault="00973C87" w:rsidP="009C458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прав на недвижимое имущество и сделок с ним о правах заявителя и членов его семьи на имевшиеся (имеющиеся) у них объекты недвижимого имущества (запрашивается в Управлении Федеральной службы государственной регистрации, ка</w:t>
      </w:r>
      <w:r w:rsidR="005A103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ра и к</w:t>
      </w:r>
      <w:r w:rsidR="009C458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ографии по Забайкальскому кра</w:t>
      </w:r>
      <w:r w:rsidR="005A103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правле</w:t>
      </w:r>
      <w:r w:rsidR="005A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</w:t>
      </w:r>
      <w:proofErr w:type="spellStart"/>
      <w:r w:rsidR="005A103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proofErr w:type="gramStart"/>
      <w:r w:rsidR="005A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73C87" w:rsidRPr="00885FB7" w:rsidRDefault="00973C87" w:rsidP="009C458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2.5.3.Документы, пр</w:t>
      </w:r>
      <w:r w:rsidR="00394C4E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смотренные п. 2.5.2,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2.5 настоящего Регламента, заявитель вправе представить по собственной инициативе.</w:t>
      </w:r>
    </w:p>
    <w:p w:rsidR="00973C87" w:rsidRPr="00885FB7" w:rsidRDefault="00973C87" w:rsidP="009C458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Основания для отказа в приеме документов:</w:t>
      </w:r>
    </w:p>
    <w:p w:rsidR="00973C87" w:rsidRPr="00885FB7" w:rsidRDefault="009C458A" w:rsidP="009C45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одчисток либо приписок, зачеркнутых слов и иных не оговоренных в них исправлений;</w:t>
      </w:r>
    </w:p>
    <w:p w:rsidR="00973C87" w:rsidRPr="00885FB7" w:rsidRDefault="009C458A" w:rsidP="009C45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окументов карандашом;</w:t>
      </w:r>
    </w:p>
    <w:p w:rsidR="00973C87" w:rsidRPr="00885FB7" w:rsidRDefault="009C458A" w:rsidP="009C45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документах серьезных повреждений, не позволяющих однозначно истолковать их содержание;</w:t>
      </w:r>
    </w:p>
    <w:p w:rsidR="00973C87" w:rsidRPr="00885FB7" w:rsidRDefault="009C458A" w:rsidP="009C45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или неполнота представленных документов, прилагаемых к заявлению.</w:t>
      </w:r>
    </w:p>
    <w:p w:rsidR="00973C87" w:rsidRPr="00885FB7" w:rsidRDefault="00973C87" w:rsidP="009C458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Основаниями для отказа в предоставлении муниципальной услуги являются:</w:t>
      </w:r>
    </w:p>
    <w:p w:rsidR="00973C87" w:rsidRPr="00885FB7" w:rsidRDefault="009C458A" w:rsidP="009C45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документов, предусмотренных п. 2.5.1 п. 2.5 Регламента;</w:t>
      </w:r>
    </w:p>
    <w:p w:rsidR="00973C87" w:rsidRPr="00885FB7" w:rsidRDefault="009C458A" w:rsidP="009C45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заявителя требованиям, установленным п. 1.2 Регламента, в результате осуществления проверки о соответствии гражданина установленным требованиям;</w:t>
      </w:r>
    </w:p>
    <w:p w:rsidR="00973C87" w:rsidRPr="00885FB7" w:rsidRDefault="009C458A" w:rsidP="009C45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недостоверных сведений в представленных документах, обнаруженных при осуществлении проверки на соответствие заявителя требованиям, указанным в п. 1.2 Регламента.</w:t>
      </w:r>
    </w:p>
    <w:p w:rsidR="00973C87" w:rsidRPr="00885FB7" w:rsidRDefault="00973C87" w:rsidP="009C458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в предоставлении муниципальн</w:t>
      </w:r>
      <w:r w:rsidR="0039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услуги уполномоченное 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муниципальной услуги направляет заявителю письменный ответ с указанием мотивации отказа, основанной на соответствующих положениях законодательства и нормативно-правовой базе Российской Федерации.</w:t>
      </w:r>
    </w:p>
    <w:p w:rsidR="00973C87" w:rsidRPr="00885FB7" w:rsidRDefault="00973C87" w:rsidP="009C4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8. 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 - 15 минут.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рок регистрации обращения заявителя о предоставлении муниципальной услуги не должен превышать одного рабочего дня со дня поступления заявления.</w:t>
      </w:r>
    </w:p>
    <w:p w:rsidR="00973C87" w:rsidRPr="00885FB7" w:rsidRDefault="00973C87" w:rsidP="009C4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2.9. Требования к местам предоставления муниципальной услуги:</w:t>
      </w:r>
    </w:p>
    <w:p w:rsidR="00973C87" w:rsidRPr="00885FB7" w:rsidRDefault="009C458A" w:rsidP="009357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информирования, предназначенные для ознакомления заявителей с информационными материалами по предоставлению муниципальной услуги, оборудованы:</w:t>
      </w:r>
    </w:p>
    <w:p w:rsidR="00973C87" w:rsidRPr="00885FB7" w:rsidRDefault="009C458A" w:rsidP="00935742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ами с информацией, указанной в п. 1.3 Регламента;</w:t>
      </w:r>
    </w:p>
    <w:p w:rsidR="00973C87" w:rsidRPr="00885FB7" w:rsidRDefault="009C458A" w:rsidP="00935742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льями и столами, канцелярскими принадлежностями и пр.;</w:t>
      </w:r>
    </w:p>
    <w:p w:rsidR="00973C87" w:rsidRPr="00885FB7" w:rsidRDefault="009C458A" w:rsidP="00935742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соответствуют комфортным условиям для заявителей и оптимальным условиям для работы специалистов;</w:t>
      </w:r>
    </w:p>
    <w:p w:rsidR="00973C87" w:rsidRPr="00885FB7" w:rsidRDefault="009C458A" w:rsidP="00935742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для обслуживания инвалидов соответствуют требованиям СНиП 35-01-2001 "Доступность зданий и сооружений для маломобильных групп населения";</w:t>
      </w:r>
    </w:p>
    <w:p w:rsidR="00973C87" w:rsidRPr="00885FB7" w:rsidRDefault="009C458A" w:rsidP="00935742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в очереди на представление или получение документов оборудованы стульями, кресельными секциями, скамьями (</w:t>
      </w:r>
      <w:proofErr w:type="spellStart"/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етками</w:t>
      </w:r>
      <w:proofErr w:type="spellEnd"/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D50B1" w:rsidRDefault="00973C87" w:rsidP="003149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Показатели доступности и качества муниципальных услуг.</w:t>
      </w:r>
    </w:p>
    <w:p w:rsidR="00973C87" w:rsidRPr="00885FB7" w:rsidRDefault="00973C87" w:rsidP="003149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2.10.1. Показателями качества муниципальной услуги являются:</w:t>
      </w:r>
    </w:p>
    <w:p w:rsidR="00973C87" w:rsidRPr="00885FB7" w:rsidRDefault="003D50B1" w:rsidP="003D50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ость сроками предоставления муниципальной услуги;</w:t>
      </w:r>
    </w:p>
    <w:p w:rsidR="00973C87" w:rsidRPr="00885FB7" w:rsidRDefault="003D50B1" w:rsidP="003D50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ость условиями ожидания приема;</w:t>
      </w:r>
    </w:p>
    <w:p w:rsidR="00973C87" w:rsidRPr="00885FB7" w:rsidRDefault="003D50B1" w:rsidP="003D50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ость порядком информирования о предоставлении муниципальной услуги;</w:t>
      </w:r>
    </w:p>
    <w:p w:rsidR="00973C87" w:rsidRPr="00885FB7" w:rsidRDefault="003D50B1" w:rsidP="003D50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ость вниманием должностных лиц.</w:t>
      </w:r>
    </w:p>
    <w:p w:rsidR="00973C87" w:rsidRPr="00885FB7" w:rsidRDefault="00973C87" w:rsidP="003D50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2.10.2. Требования к доступности и качеству муниципальных услуг:</w:t>
      </w:r>
    </w:p>
    <w:p w:rsidR="00973C87" w:rsidRPr="00885FB7" w:rsidRDefault="003D50B1" w:rsidP="003D50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различных каналов получения информации о предоставлении муниципальной услуги;</w:t>
      </w:r>
    </w:p>
    <w:p w:rsidR="00973C87" w:rsidRPr="00885FB7" w:rsidRDefault="003D50B1" w:rsidP="003D50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ая доступность мест предоставления муниципальной услуги;</w:t>
      </w:r>
    </w:p>
    <w:p w:rsidR="00973C87" w:rsidRPr="00885FB7" w:rsidRDefault="003D50B1" w:rsidP="003D50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ов ожидания в очереди при предоставлении муниципальной услуги;</w:t>
      </w:r>
    </w:p>
    <w:p w:rsidR="00973C87" w:rsidRPr="00885FB7" w:rsidRDefault="003D50B1" w:rsidP="003D50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ов предоставления муниципальной услуги;</w:t>
      </w:r>
    </w:p>
    <w:p w:rsidR="00973C87" w:rsidRPr="00885FB7" w:rsidRDefault="003D50B1" w:rsidP="003D50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нформации о порядке предоставления муниципальной услуги на официальном сайте</w:t>
      </w:r>
      <w:r w:rsidR="0039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«</w:t>
      </w:r>
      <w:proofErr w:type="spellStart"/>
      <w:r w:rsidR="00394C4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ловогорское</w:t>
      </w:r>
      <w:proofErr w:type="spellEnd"/>
      <w:r w:rsidR="00394C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C4E" w:rsidRDefault="00973C87" w:rsidP="003D50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Информация о порядке предоставления муниципальной услуги, формы заявлений, перечень документов, необходимых для предоставления 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й услуги, размещены на официальном сайте </w:t>
      </w:r>
      <w:r w:rsidR="00394C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</w:t>
      </w:r>
      <w:proofErr w:type="spellStart"/>
      <w:r w:rsidR="00394C4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ловогорское</w:t>
      </w:r>
      <w:proofErr w:type="spellEnd"/>
      <w:r w:rsidR="00394C4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73C87" w:rsidRPr="00885FB7" w:rsidRDefault="00973C87" w:rsidP="003D50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остав, послед</w:t>
      </w:r>
      <w:r w:rsidR="003D50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ательность и сроки выполнения </w:t>
      </w:r>
      <w:r w:rsidRPr="00885F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х</w:t>
      </w:r>
      <w:r w:rsidR="003D50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цедур, требования к порядку </w:t>
      </w:r>
      <w:r w:rsidRPr="00885F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х выполнения, в т</w:t>
      </w:r>
      <w:r w:rsidR="003D50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м числе особенности выполнения </w:t>
      </w:r>
      <w:r w:rsidRPr="00885F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х процедур в электронной форме</w:t>
      </w:r>
    </w:p>
    <w:p w:rsidR="00973C87" w:rsidRPr="00885FB7" w:rsidRDefault="00973C87" w:rsidP="003D50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остав документов, необходимых Управлению для предоставления муниципальной услуги, находящихся в иных органах и организациях, представлен в п. 2.5.2 п. 2.5 раздела 2 настоящего Регламента.</w:t>
      </w:r>
    </w:p>
    <w:p w:rsidR="00973C87" w:rsidRPr="00885FB7" w:rsidRDefault="00973C87" w:rsidP="003D50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едоставление муниципальной услуги осуществляется в два этапа:</w:t>
      </w:r>
    </w:p>
    <w:p w:rsidR="00973C87" w:rsidRPr="00885FB7" w:rsidRDefault="00973C87" w:rsidP="003D50B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на учет с целью предоставления земельного участка для индивидуального жилищного строительства либо отказ в постановке на учет;</w:t>
      </w:r>
    </w:p>
    <w:p w:rsidR="00973C87" w:rsidRPr="00885FB7" w:rsidRDefault="00973C87" w:rsidP="00950C8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собственность бесплатно земельного участка либо отказ в его предоставлении.</w:t>
      </w:r>
    </w:p>
    <w:p w:rsidR="00973C87" w:rsidRPr="00885FB7" w:rsidRDefault="00973C87" w:rsidP="00EA54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Первый этап предоставления муниципальной услуги включает в себя следующий перечень административных процедур:</w:t>
      </w:r>
    </w:p>
    <w:p w:rsidR="00973C87" w:rsidRPr="00885FB7" w:rsidRDefault="00973C87" w:rsidP="00950C8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о постановке на учет с целью предоставления земельного участка для индивидуального жилищного строительства и документов, указанных в п. 1, 3 - 7 п. 2.5.1 п. 2.5 раздела 2 Регламента.</w:t>
      </w:r>
    </w:p>
    <w:p w:rsidR="00973C87" w:rsidRPr="00885FB7" w:rsidRDefault="00973C87" w:rsidP="00950C8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редставленных документов и принятие решения о постановке гражданина на учет в целях предоставления земельного участка для индивидуального жилищного строительства и включении данного гражданина в список-реестр граждан, имеющих трех и более детей, состоящих на учете для бесплатного предоставления земельных участков.</w:t>
      </w:r>
    </w:p>
    <w:p w:rsidR="00973C87" w:rsidRPr="00885FB7" w:rsidRDefault="00973C87" w:rsidP="00EA54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Второй этап предоставления муниципальной услуги включает в себя следующий перечень административных процедур:</w:t>
      </w:r>
    </w:p>
    <w:p w:rsidR="00973C87" w:rsidRPr="00885FB7" w:rsidRDefault="00895A90" w:rsidP="00950C8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я части 2 заявления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гласии на предоставление земельного участка.</w:t>
      </w:r>
    </w:p>
    <w:p w:rsidR="00973C87" w:rsidRPr="00885FB7" w:rsidRDefault="00973C87" w:rsidP="00950C8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верки на соответствие (несоответствие) гражданина требованиям, установленным п. 1.2 Регламента.</w:t>
      </w:r>
    </w:p>
    <w:p w:rsidR="00973C87" w:rsidRPr="00885FB7" w:rsidRDefault="00973C87" w:rsidP="00950C8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земельного участка и выполнение процедуры предоставления земельного участка в порядке, установленном земельным законодательством, либо об отказе в его предоставлении.</w:t>
      </w:r>
    </w:p>
    <w:p w:rsidR="00973C87" w:rsidRPr="00885FB7" w:rsidRDefault="00973C87" w:rsidP="00950C8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результата предоставления муниципальной услуги.</w:t>
      </w:r>
    </w:p>
    <w:p w:rsidR="00973C87" w:rsidRPr="00885FB7" w:rsidRDefault="00973C87" w:rsidP="00EA54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оследовательность и сроки предоставления услуги определяются следующими юридически значимыми обстоятельствами:</w:t>
      </w:r>
    </w:p>
    <w:p w:rsidR="00973C87" w:rsidRPr="00885FB7" w:rsidRDefault="00950C84" w:rsidP="00950C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ь и полнота представленных документов и сведений, требуемых для принятия решения о предоставлении услуги, а также в процессе ее реализации;</w:t>
      </w:r>
    </w:p>
    <w:p w:rsidR="00973C87" w:rsidRPr="00885FB7" w:rsidRDefault="00950C84" w:rsidP="00950C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либо отсутствие на момент инициации услуги сформированных и прошедших государственный кадастровый учет земельных участков, для которых определено их разрешенное использование;</w:t>
      </w:r>
    </w:p>
    <w:p w:rsidR="00973C87" w:rsidRPr="00885FB7" w:rsidRDefault="00950C84" w:rsidP="00950C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вый номер в списке-реестре граждан, имеющих трех и более детей, состоящих на учете для бесплатного предоставления земельных участков в муниципа</w:t>
      </w:r>
      <w:r w:rsidR="002843F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м образовании городское поселение «</w:t>
      </w:r>
      <w:proofErr w:type="spellStart"/>
      <w:r w:rsidR="002843F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ловогорское</w:t>
      </w:r>
      <w:proofErr w:type="spellEnd"/>
      <w:r w:rsidR="002843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писок-реестр).</w:t>
      </w:r>
    </w:p>
    <w:p w:rsidR="00973C87" w:rsidRPr="00885FB7" w:rsidRDefault="00973C87" w:rsidP="00950C8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Описание административных процедур.</w:t>
      </w:r>
    </w:p>
    <w:p w:rsidR="00973C87" w:rsidRPr="00885FB7" w:rsidRDefault="00973C87" w:rsidP="00950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Прием заявления о постановке на учет с целью предоставления земельного участка для индивидуального жилищного строительства и документов, указанных в п. 1, 3 - 7 п. 2.5.1 п. 2.5 раздела 2 Регламента.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анием для начала административной процедуры яв</w:t>
      </w:r>
      <w:r w:rsidR="00284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ся поступление 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о постановке на учет с целью предоставления земельного участка для индивидуального жилищного строительства.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явление о постановке на учет с целью предоставления земельного участка для индивидуального жилищного строительс</w:t>
      </w:r>
      <w:r w:rsidR="00284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а представляется в 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личного обращения заявителя.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</w:t>
      </w:r>
      <w:r w:rsidR="00284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ление вручается специалисту 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му за прием и регистрацию документов.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явление о постановке на учет с целью предоставления земельного участка для индивидуального жилищного строительства принимается</w:t>
      </w:r>
      <w:r w:rsidR="00284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ланке по форме.(приложение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1).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регистрации заявления проверяется наличие, состав исходных данных, представляемых заявителем, необходимых д</w:t>
      </w:r>
      <w:r w:rsidR="0025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предоставления муниципальной 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явление представляется на русском языке.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полном</w:t>
      </w:r>
      <w:r w:rsidR="002843F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ный специалист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прием документов, выполняет следующие действия:</w:t>
      </w:r>
    </w:p>
    <w:p w:rsidR="00973C87" w:rsidRPr="00885FB7" w:rsidRDefault="00950C84" w:rsidP="00950C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предмет обращения, при этом максимальный срок выполнения действия на каждого заявителя составляет 10 минут;</w:t>
      </w:r>
    </w:p>
    <w:p w:rsidR="00973C87" w:rsidRPr="00885FB7" w:rsidRDefault="00950C84" w:rsidP="00950C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полномочия заявителя на представление интересов гражданина, имеющего трех и более детей (в случае обращения представителя гражданина, имеющего трех и более детей);</w:t>
      </w:r>
    </w:p>
    <w:p w:rsidR="00973C87" w:rsidRPr="00885FB7" w:rsidRDefault="00950C84" w:rsidP="00950C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документов, указанных в п. 1, 3 - 7 п. 2.5.1. п. 2.5 раздела 2 Регламента;</w:t>
      </w:r>
    </w:p>
    <w:p w:rsidR="00973C87" w:rsidRPr="00885FB7" w:rsidRDefault="00950C84" w:rsidP="00950C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соответствие представленных документов установленным требованиям, а именно:</w:t>
      </w:r>
    </w:p>
    <w:p w:rsidR="00973C87" w:rsidRPr="00885FB7" w:rsidRDefault="00973C87" w:rsidP="00885FB7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в установленных законодательством случаях должны быть скреплены печатями, иметь надлежащие подписи сторон или определенных законодательством должностных лиц;</w:t>
      </w:r>
    </w:p>
    <w:p w:rsidR="00973C87" w:rsidRPr="00885FB7" w:rsidRDefault="00973C87" w:rsidP="00885FB7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документов должны быть написаны разборчиво;</w:t>
      </w:r>
    </w:p>
    <w:p w:rsidR="00973C87" w:rsidRPr="00885FB7" w:rsidRDefault="00973C87" w:rsidP="00885FB7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милия, имя и отчество физического лица, адрес его места жительства должны быть написаны полностью;</w:t>
      </w:r>
    </w:p>
    <w:p w:rsidR="00973C87" w:rsidRPr="00885FB7" w:rsidRDefault="00973C87" w:rsidP="00885FB7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ах отсутствуют подчистки, приписки, зачеркнутые слова и иные неоговоренные исправления;</w:t>
      </w:r>
    </w:p>
    <w:p w:rsidR="00973C87" w:rsidRPr="00885FB7" w:rsidRDefault="00973C87" w:rsidP="00885FB7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не должны быть исполнены карандашом;</w:t>
      </w:r>
    </w:p>
    <w:p w:rsidR="00973C87" w:rsidRPr="00885FB7" w:rsidRDefault="00973C87" w:rsidP="00950C84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не должны иметь серьезных повреждений, наличие которых не позволяет однозначно истолковать их содержание;</w:t>
      </w:r>
    </w:p>
    <w:p w:rsidR="00973C87" w:rsidRPr="00885FB7" w:rsidRDefault="00950C84" w:rsidP="00950C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чает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 и инициалов;</w:t>
      </w:r>
    </w:p>
    <w:p w:rsidR="00973C87" w:rsidRPr="00885FB7" w:rsidRDefault="00950C84" w:rsidP="00950C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фактов отсутствия необходимых документов, несоответствия представленных документов требованиям, указанным в п. 2.6 настоящего Регламента, заявление о постановке на учет в целях предоставления земельного участка для индивидуального жилищного строительства не принимается и возвращается заявителю.</w:t>
      </w:r>
    </w:p>
    <w:p w:rsidR="00973C87" w:rsidRPr="00885FB7" w:rsidRDefault="00973C87" w:rsidP="00950C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 обращения и представления документов является день получения документов и регистрации заявления в книге учета граждан о постановке на учет с целью предоставления земельного участка специалистом, осуществляющим прием граждан.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зультатом выполнения действий в рамках административной процедуры является регистрация заявления в книге учета граждан о постановке на учет с целью предоставления земельного участка. Результат выполнения действий в рамках административной процедуры совпадает с началом выполнения следующей административной процедуры.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рок выполнения действий по приему документов на каждого заявителя составляет 15 минут.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ксимальный срок выполнения действий в рамках административной процедуры составляет 1 рабочий день.</w:t>
      </w:r>
    </w:p>
    <w:p w:rsidR="00973C87" w:rsidRPr="00885FB7" w:rsidRDefault="00973C87" w:rsidP="00950C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Рассмотрение представленных документов и принятие решения о постановке гражданина на учет в целях предоставления земельного участка для индивидуального жилищного строительства и включении данного гражданина в список-реестр граждан, имеющих трех и более детей, состоящих на учете для бесплатного предоставления земельных участков в муниципа</w:t>
      </w:r>
      <w:r w:rsidR="002843F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м образовании городское поселении «</w:t>
      </w:r>
      <w:proofErr w:type="spellStart"/>
      <w:r w:rsidR="002843F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ловогорское</w:t>
      </w:r>
      <w:proofErr w:type="spellEnd"/>
      <w:r w:rsidR="00284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, формируемый 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об отказе в предоставлении муниципальной </w:t>
      </w:r>
      <w:r w:rsidR="002843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  <w:r w:rsidR="00284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ециалист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регистрации заявления о предоставлении муниципальной услуги выполняет следующие действия:</w:t>
      </w:r>
    </w:p>
    <w:p w:rsidR="00973C87" w:rsidRPr="00885FB7" w:rsidRDefault="00973C87" w:rsidP="00950C8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проверку наличия документов, указанных в п. 2.5 Регламента, необходимых для принятия решения о постановке гражданина на учет в целях предоставления земельного участка для индивидуального жилищного строительства;</w:t>
      </w:r>
    </w:p>
    <w:p w:rsidR="00973C87" w:rsidRPr="00885FB7" w:rsidRDefault="00973C87" w:rsidP="00885FB7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ределения правомочности заявителя на обращение с целью постановки на учет в целях предоставления земельного участка для индивидуального жилищного строительства проводит проверку 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я заявителя требованиям п. а) и б) п. 1.2 Регламента посредством рассмотрения представленных документов, указанных в п. 2.5 Регламента.</w:t>
      </w:r>
    </w:p>
    <w:p w:rsidR="00973C87" w:rsidRPr="00885FB7" w:rsidRDefault="00973C87" w:rsidP="00950C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к заявлению о постановке на учет приложена копия документа, заменяющего паспорт граж</w:t>
      </w:r>
      <w:r w:rsidR="00284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на, </w:t>
      </w:r>
      <w:proofErr w:type="gramStart"/>
      <w:r w:rsidR="00284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</w:t>
      </w:r>
      <w:proofErr w:type="gramEnd"/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законодательством, запрос о представлении информации (документов), указанных в п. 2 п. 2.5.2 Регламента в целях проверки представленных заявителем сведений о его соответствии требованиям, установленным п. а) п. 1.2 Регламента.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шение об отказе в постановке гражданина на учет принимается при наличии хотя бы одного из следующих оснований:</w:t>
      </w:r>
    </w:p>
    <w:p w:rsidR="00973C87" w:rsidRPr="00885FB7" w:rsidRDefault="00950C84" w:rsidP="00950C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требованиям, установленным п. а) и б) п. 1.2 Регламента;</w:t>
      </w:r>
    </w:p>
    <w:p w:rsidR="00973C87" w:rsidRPr="00885FB7" w:rsidRDefault="00950C84" w:rsidP="00950C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недостоверных сведений в представленных документах.</w:t>
      </w:r>
    </w:p>
    <w:p w:rsidR="00973C87" w:rsidRPr="00885FB7" w:rsidRDefault="00973C87" w:rsidP="00950C8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-реестр формируется в соответствии </w:t>
      </w:r>
      <w:r w:rsidR="00EA5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A547D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стью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ки гражданина на учет. Список-реестр ведется на электронных носителях. Каждой записи списка-реестра, содержащей сведения о гражданине, присваивается идентификационный номер, который является уникальным для каждой записи и </w:t>
      </w:r>
      <w:r w:rsidR="00F63846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повторяться,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меняться. При внесении изменений и дополнений в список-реестр сведения, содержавшиеся в списке-реестре до внесения изменений, сохраняются в нем.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рок принятия решения о постановке заявителя на учет в целях предоставления земельного участка для индивидуального жилищн</w:t>
      </w:r>
      <w:r w:rsidR="005674F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троительства не превышает 20 календарных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 момента поступления заявления о постановке на учет с целью предоставления земельного участка для индивидуального жилищного строительства.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зультатом выполнения действий в рамках административной процедуры является издание приказа о постановке гражданина на учет в целях предоставления земельного участка для индивидуального жилищного строительства или решение об отказе в постановке гражданина на учет.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результатам рассмотрения представленных документо</w:t>
      </w:r>
      <w:r w:rsidR="00C9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ециалист 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после принятия соответствующего решения направляет гражданину уведомление о постановке гражданина на учет либо мотивированный отказ в постановке гражданина на учет. Уведомление о постановке гражданина на учет (мотивированный отказ в постановке гражданина на учет) направляется почтовым отправлением, а в случае, если в заявлении указан электронный адрес, - также по электронному адресу, указанному в заявлении, в течение пяти рабочих дней после принятия соответствующего решения.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ажданин, состоящий н</w:t>
      </w:r>
      <w:r w:rsidR="005674FB">
        <w:rPr>
          <w:rFonts w:ascii="Times New Roman" w:eastAsia="Times New Roman" w:hAnsi="Times New Roman" w:cs="Times New Roman"/>
          <w:sz w:val="28"/>
          <w:szCs w:val="28"/>
          <w:lang w:eastAsia="ru-RU"/>
        </w:rPr>
        <w:t>а учете, в течение 20 календарных дней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опубликования перечня земельных участков в приложе</w:t>
      </w:r>
      <w:r w:rsidR="00C9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</w:t>
      </w:r>
      <w:r w:rsidR="0089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обращаться 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явлением 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гласии на предоставление ему земельного участка из перечня 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ельных участков, который публикуется ежеквартально не позднее 10 числа месяца, следующего за истекшим кварталом.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ксимальный срок выполнения действий в рамках указанной административной процедуры не превышает 15 рабочих дней.</w:t>
      </w:r>
    </w:p>
    <w:p w:rsidR="005674FB" w:rsidRDefault="00973C87" w:rsidP="00AF4D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Прием заявлений о согласии на предоставление земельного участка.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анием для начала административной процедуры яв</w:t>
      </w:r>
      <w:r w:rsidR="0089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ся </w:t>
      </w:r>
      <w:proofErr w:type="gramStart"/>
      <w:r w:rsidR="0089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я </w:t>
      </w:r>
      <w:r w:rsidR="001C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</w:t>
      </w:r>
      <w:proofErr w:type="gramEnd"/>
      <w:r w:rsidR="00F6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1C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гласии на пре</w:t>
      </w:r>
      <w:r w:rsidR="00C909F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е земельного участка.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ажданином в заявлении о согласии на предоставление земельного участка подтверждается соответствие условиям, установленным подпунктами а) - в) пункта 1.2 Регламента, на дату подачи заявления о согласии на предос</w:t>
      </w:r>
      <w:r w:rsidR="001C5E5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е ему земельного участка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4D69" w:rsidRDefault="005674FB" w:rsidP="00AF4D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, состоящий на учете, в течение 20 календарных дней со дня опубликования перечня земельных участков вправе отказаться от предоставления земельного участка.</w:t>
      </w:r>
      <w:r w:rsidR="00AF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ком случае заявление о согласии на предоставление земельного участка считается неподанным.</w:t>
      </w:r>
    </w:p>
    <w:p w:rsidR="00676C78" w:rsidRDefault="00676C78" w:rsidP="009E4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сохраняет право состоять на учете в качестве лица, имеющего право на бесплатное предоставление в собственность земе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ка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учаях, если:</w:t>
      </w:r>
    </w:p>
    <w:p w:rsidR="00676C78" w:rsidRDefault="00676C78" w:rsidP="009E4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дачи заявления в уполномоченный орган и включен заявителя в реестр по основанию, указанному в пункте 4 части 2 статьи 4 Закона, один или несколько детей заявителя стали совершеннолетними до принятия уполномоченным органом решения о бесплатном предоставлении в собственность заявителю земельного участка;</w:t>
      </w:r>
    </w:p>
    <w:p w:rsidR="00973C87" w:rsidRDefault="00676C78" w:rsidP="009E4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дачи заявления в уполномоченный орган и включения ребенка-инвалида в реестр по основанию, указанному в пункте 6 части 2 статьи 4 Закона, ребенок - инвалид стал совершеннолетним до принятия уполномоченным органом решения о бесплатном предоставлении ему в собственность земельного участка.</w:t>
      </w:r>
    </w:p>
    <w:p w:rsidR="006A268F" w:rsidRPr="00676C78" w:rsidRDefault="006A268F" w:rsidP="00950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гражданин, извещенный</w:t>
      </w:r>
      <w:r w:rsidR="00AF4D69">
        <w:rPr>
          <w:rFonts w:ascii="Times New Roman" w:hAnsi="Times New Roman" w:cs="Times New Roman"/>
          <w:sz w:val="28"/>
          <w:szCs w:val="28"/>
        </w:rPr>
        <w:t xml:space="preserve"> надлежащим образом, в течение 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0 календарных дней со дня направления соответствующего извещения не явился в уполномоченный орган и (или) не подтвердил свое согласие на приобретение земельного участка путем заполнения в уполномоченном органе части 2 заявления или представил письменное заявление об отказе от предлагаемого земельного участка, это считается отказом гражданина от бесплатного предоставления предложенного земельного участка в собственность. Указанный гражданин сохраняет номер очереди принятых на учет граждан при последующем внесении изменений в перечень.</w:t>
      </w:r>
    </w:p>
    <w:p w:rsidR="00973C87" w:rsidRPr="00885FB7" w:rsidRDefault="006A268F" w:rsidP="00950C84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4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ятие решения о предоставлении земельного участка и выполнение процедуры предоставления земельного участка в порядке, установленном земельным законодательством, либо об отказе в его предоставлении.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анием для начала административной процедуры является </w:t>
      </w:r>
      <w:r w:rsidR="00940D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я 2 части заявления.</w:t>
      </w:r>
      <w:r w:rsidR="00940D16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</w:t>
      </w:r>
      <w:r w:rsidR="00940D16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течение 14 дней готовит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3C87" w:rsidRPr="00885FB7" w:rsidRDefault="00950C84" w:rsidP="00950C8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940D16">
        <w:rPr>
          <w:rFonts w:ascii="Times New Roman" w:eastAsia="Times New Roman" w:hAnsi="Times New Roman" w:cs="Times New Roman"/>
          <w:sz w:val="28"/>
          <w:szCs w:val="28"/>
          <w:lang w:eastAsia="ru-RU"/>
        </w:rPr>
        <w:t>е городского поселения «</w:t>
      </w:r>
      <w:proofErr w:type="spellStart"/>
      <w:r w:rsidR="00940D16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ловогорское</w:t>
      </w:r>
      <w:proofErr w:type="spellEnd"/>
      <w:r w:rsidR="00940D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в собственность бесплатно земельного участка;</w:t>
      </w:r>
    </w:p>
    <w:p w:rsidR="00973C87" w:rsidRDefault="00940D16" w:rsidP="00950C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 снятии с учета в качестве лица, имеющего право на бесплатное предоставление в собственность земельного участка.</w:t>
      </w:r>
    </w:p>
    <w:p w:rsidR="00EA547D" w:rsidRPr="00885FB7" w:rsidRDefault="00EA547D" w:rsidP="00950C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C87" w:rsidRPr="00885FB7" w:rsidRDefault="00940D16" w:rsidP="00950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муниципальной услуги осуществляется в порядке, указ</w:t>
      </w:r>
      <w:r w:rsidR="00F6384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м в блок-схеме (приложение 2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73C87" w:rsidRPr="00885FB7" w:rsidRDefault="00973C87" w:rsidP="00950C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Формы контроля за исполнением административного</w:t>
      </w:r>
      <w:r w:rsidRPr="00885F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регламента</w:t>
      </w:r>
    </w:p>
    <w:p w:rsidR="00940D16" w:rsidRDefault="00973C87" w:rsidP="00950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940D1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городского поселения «</w:t>
      </w:r>
      <w:proofErr w:type="spellStart"/>
      <w:r w:rsidR="00940D16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ловогорское</w:t>
      </w:r>
      <w:proofErr w:type="spellEnd"/>
      <w:r w:rsidR="00940D1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50C84" w:rsidRDefault="00F73ABC" w:rsidP="00950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осуществления текущего контроля за соблюдением ответственными муниципальными служащими положений Регламента и иных нормативных правовых актов, устанавливающих требования к предоставлению муниципальной услуги, заключается в рассмотрении, принятии решений и подготовке ответов на обращения заявителей, содержащие жалобы на решения (действия, бездействие), принимаемые (осуществляемые) в ходе предоставления муниципальной услуги.</w:t>
      </w:r>
    </w:p>
    <w:p w:rsidR="00950C84" w:rsidRDefault="00950C84" w:rsidP="00950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и муниципальные служащие, по результатам проверок допустившие нарушения исполнения положений Регламента, могут быть привлечены к ответственности в соответствии с законодательством Российской Федерации.</w:t>
      </w:r>
    </w:p>
    <w:p w:rsidR="00950C84" w:rsidRPr="00885FB7" w:rsidRDefault="00950C84" w:rsidP="00950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C87" w:rsidRPr="00885FB7" w:rsidRDefault="00973C87" w:rsidP="00950C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Досудебное (внесудебное) обжалование заявителем</w:t>
      </w:r>
      <w:r w:rsidRPr="00885F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решений и действий (бездействия) Управления, его должностных</w:t>
      </w:r>
      <w:r w:rsidRPr="00885F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лиц либо муниципальных служащих</w:t>
      </w:r>
    </w:p>
    <w:p w:rsidR="00973C87" w:rsidRPr="00885FB7" w:rsidRDefault="00973C87" w:rsidP="00950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редмет досудебного (внесудебного) обжалования заявителем решений и действий (бездействия) Управления, его должностных лиц либо муниципальных служащих.</w:t>
      </w:r>
    </w:p>
    <w:p w:rsidR="00973C87" w:rsidRPr="00885FB7" w:rsidRDefault="00950C84" w:rsidP="00950C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5.1.1. Заявитель может обратиться с жалобой в следующих случаях:</w:t>
      </w:r>
    </w:p>
    <w:p w:rsidR="00973C87" w:rsidRPr="00885FB7" w:rsidRDefault="00950C84" w:rsidP="00950C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регистрации обращения заявителя о предоставлении муниципальной услуги;</w:t>
      </w:r>
    </w:p>
    <w:p w:rsidR="00973C87" w:rsidRPr="00885FB7" w:rsidRDefault="00950C84" w:rsidP="00950C8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срока ответа заявителю на его обращение;</w:t>
      </w:r>
    </w:p>
    <w:p w:rsidR="00973C87" w:rsidRPr="00885FB7" w:rsidRDefault="00950C84" w:rsidP="00950C8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у заявителя документов, не предусмотренных п. 2.5 Регламента;</w:t>
      </w:r>
    </w:p>
    <w:p w:rsidR="00973C87" w:rsidRPr="00885FB7" w:rsidRDefault="00950C84" w:rsidP="00950C8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 у заявителя, представление которых предусмотрено настоящим Регламентом;</w:t>
      </w:r>
    </w:p>
    <w:p w:rsidR="00973C87" w:rsidRPr="00885FB7" w:rsidRDefault="00950C84" w:rsidP="00950C8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п. 2.7 Регламента;</w:t>
      </w:r>
    </w:p>
    <w:p w:rsidR="00973C87" w:rsidRPr="00885FB7" w:rsidRDefault="00950C84" w:rsidP="00950C8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с заявителя при предоставлении муниципальной услуги платы, не предусмотренной нормативными правов</w:t>
      </w:r>
      <w:r w:rsid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актами Российской Федерации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рмативными правовыми а</w:t>
      </w:r>
      <w:r w:rsid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ми городского поселения "</w:t>
      </w:r>
      <w:proofErr w:type="spellStart"/>
      <w:r w:rsid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ловогорское</w:t>
      </w:r>
      <w:proofErr w:type="spellEnd"/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";</w:t>
      </w:r>
    </w:p>
    <w:p w:rsidR="00973C87" w:rsidRPr="00885FB7" w:rsidRDefault="00950C84" w:rsidP="00950C8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.</w:t>
      </w:r>
    </w:p>
    <w:p w:rsidR="00973C87" w:rsidRPr="00885FB7" w:rsidRDefault="00973C87" w:rsidP="00950C8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бщие требования к порядку подачи и рассмотрения жалобы.</w:t>
      </w:r>
    </w:p>
    <w:p w:rsidR="00973C87" w:rsidRPr="00885FB7" w:rsidRDefault="00973C87" w:rsidP="00832A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решения и действия (бездействие) должностных лиц или м</w:t>
      </w:r>
      <w:r w:rsid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ых </w:t>
      </w:r>
      <w:proofErr w:type="gramStart"/>
      <w:r w:rsid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х 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тся</w:t>
      </w:r>
      <w:proofErr w:type="gramEnd"/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 на бумажном носителе или в электронной фо</w:t>
      </w:r>
      <w:r w:rsid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>рме на имя Главы городского поселения «</w:t>
      </w:r>
      <w:proofErr w:type="spellStart"/>
      <w:r w:rsid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ловогорское</w:t>
      </w:r>
      <w:proofErr w:type="spellEnd"/>
      <w:r w:rsid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32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.2.2. 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 почте, с использованием информационно-телекоммуникационной сети Интернет, федеральной государственной информационной системы "Единый портал государственных и муниципальных услуг (функций)" и (или) региональной государственной информационной системы "Портал государственных и муниципальных у</w:t>
      </w:r>
      <w:r w:rsid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 (функций) Забайкальского края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", а также может быть принята на личном приеме з</w:t>
      </w:r>
      <w:r w:rsid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у главы городского поселения «</w:t>
      </w:r>
      <w:proofErr w:type="spellStart"/>
      <w:r w:rsid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ловогорское</w:t>
      </w:r>
      <w:proofErr w:type="spellEnd"/>
      <w:r w:rsid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3C87" w:rsidRPr="00885FB7" w:rsidRDefault="00832AE2" w:rsidP="00832A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5.2.3. Жалоба должна содержать:</w:t>
      </w:r>
    </w:p>
    <w:p w:rsidR="00973C87" w:rsidRPr="00885FB7" w:rsidRDefault="00832AE2" w:rsidP="00832AE2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6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органа - 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 или муниципального служащего, решения и действия (бездействие) которых обжалуются;</w:t>
      </w:r>
    </w:p>
    <w:p w:rsidR="00973C87" w:rsidRPr="00885FB7" w:rsidRDefault="00832AE2" w:rsidP="00832AE2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а также номер (номера) контактного телефона, адрес (адреса) электронной почты (при наличии) и почтовый адрес, на которые должен быть направлен ответ заявителю;</w:t>
      </w:r>
    </w:p>
    <w:p w:rsidR="00973C87" w:rsidRPr="00885FB7" w:rsidRDefault="00832AE2" w:rsidP="00832AE2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жалуемых решениях и де</w:t>
      </w:r>
      <w:r w:rsid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иях (бездействии</w:t>
      </w:r>
      <w:proofErr w:type="gramStart"/>
      <w:r w:rsid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их должностных лиц и муниципальных служащих;</w:t>
      </w:r>
    </w:p>
    <w:p w:rsidR="00973C87" w:rsidRPr="00885FB7" w:rsidRDefault="00832AE2" w:rsidP="00832AE2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 и дей</w:t>
      </w:r>
      <w:r w:rsid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м (бездействием</w:t>
      </w:r>
      <w:proofErr w:type="gramStart"/>
      <w:r w:rsid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их должностных лиц и муниципальных служащих.</w:t>
      </w:r>
    </w:p>
    <w:p w:rsidR="00973C87" w:rsidRPr="00885FB7" w:rsidRDefault="00973C87" w:rsidP="00832A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73C87" w:rsidRPr="00885FB7" w:rsidRDefault="00973C87" w:rsidP="00832AE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ступившая жалоба, 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</w:t>
      </w:r>
      <w:r w:rsid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заявителем отказа 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еме документов у заявителя либо в исправлении допущенных опечаток и ошибок, а также в случае обжалования нарушения установленного срока внесения таких исправлений - в течение пяти рабочих дней со дня ее регистрации, за исключением, если случаи сокращения сроков рассмотрения жалобы не установлены Правительством Российской Федерации.</w:t>
      </w:r>
    </w:p>
    <w:p w:rsidR="00973C87" w:rsidRPr="00885FB7" w:rsidRDefault="00973C87" w:rsidP="00832AE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5.2.5. По результата</w:t>
      </w:r>
      <w:r w:rsid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ассмотрения глава городского поселения принимае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дно из следующих решений:</w:t>
      </w:r>
    </w:p>
    <w:p w:rsidR="00973C87" w:rsidRPr="00885FB7" w:rsidRDefault="00973C87" w:rsidP="00885FB7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ют жалобу, в том числе в формах отмены принятого решения, ис</w:t>
      </w:r>
      <w:r w:rsid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допущенных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</w:t>
      </w:r>
      <w:r w:rsidR="002504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Федерации, Забайкальского края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рмативными правовыми актами органов местного самоуправления муниципал</w:t>
      </w:r>
      <w:r w:rsidR="0025046F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городского поселения «</w:t>
      </w:r>
      <w:proofErr w:type="spellStart"/>
      <w:r w:rsidR="0025046F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ловогорское</w:t>
      </w:r>
      <w:proofErr w:type="spellEnd"/>
      <w:r w:rsidR="002504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иных формах;</w:t>
      </w:r>
    </w:p>
    <w:p w:rsidR="00973C87" w:rsidRPr="00885FB7" w:rsidRDefault="00973C87" w:rsidP="00885FB7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ют в удовлетворении жалобы.</w:t>
      </w:r>
    </w:p>
    <w:p w:rsidR="00973C87" w:rsidRPr="00885FB7" w:rsidRDefault="00973C87" w:rsidP="00885F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, указанного в настоящем подпункте, заявителю в письменном виде или в электронной форме (по желанию заявителя) направляется мотивированный ответ о результатах рассмотрения жалобы.</w:t>
      </w:r>
    </w:p>
    <w:p w:rsidR="00973C87" w:rsidRPr="00885FB7" w:rsidRDefault="00973C87" w:rsidP="00885F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73C87" w:rsidRDefault="00973C87" w:rsidP="00885F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46F" w:rsidRDefault="0025046F" w:rsidP="00885F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46F" w:rsidRDefault="0025046F" w:rsidP="00885F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492" w:rsidRDefault="00FF6492" w:rsidP="00885F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492" w:rsidRPr="00885FB7" w:rsidRDefault="00FF6492" w:rsidP="00885F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641" w:rsidRDefault="00D70641" w:rsidP="00D7064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Приложение 1)</w:t>
      </w:r>
    </w:p>
    <w:p w:rsidR="00D70641" w:rsidRPr="00D70641" w:rsidRDefault="00D70641" w:rsidP="00D7064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>Администрация городского поселения</w:t>
      </w:r>
    </w:p>
    <w:p w:rsidR="00D70641" w:rsidRPr="00D70641" w:rsidRDefault="00D70641" w:rsidP="00D7064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70641">
        <w:rPr>
          <w:rFonts w:ascii="Times New Roman" w:hAnsi="Times New Roman" w:cs="Times New Roman"/>
          <w:sz w:val="24"/>
          <w:szCs w:val="24"/>
        </w:rPr>
        <w:t>Шерловогорское</w:t>
      </w:r>
      <w:proofErr w:type="spellEnd"/>
      <w:r w:rsidRPr="00D70641">
        <w:rPr>
          <w:rFonts w:ascii="Times New Roman" w:hAnsi="Times New Roman" w:cs="Times New Roman"/>
          <w:sz w:val="24"/>
          <w:szCs w:val="24"/>
        </w:rPr>
        <w:t>»</w:t>
      </w:r>
    </w:p>
    <w:p w:rsidR="00D70641" w:rsidRPr="00D70641" w:rsidRDefault="00D70641" w:rsidP="00D7064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>от _____________________________________</w:t>
      </w:r>
    </w:p>
    <w:p w:rsidR="00D70641" w:rsidRPr="00D70641" w:rsidRDefault="00D70641" w:rsidP="00D7064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>_________________________________________,</w:t>
      </w:r>
    </w:p>
    <w:p w:rsidR="00D70641" w:rsidRPr="00D70641" w:rsidRDefault="00D70641" w:rsidP="00D7064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>(фамилия, имя, отчество гражданина)</w:t>
      </w:r>
    </w:p>
    <w:p w:rsidR="00D70641" w:rsidRPr="00D70641" w:rsidRDefault="00D70641" w:rsidP="00D7064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 xml:space="preserve">           ________________________________________ </w:t>
      </w:r>
    </w:p>
    <w:p w:rsidR="00D70641" w:rsidRPr="00D70641" w:rsidRDefault="00D70641" w:rsidP="00D7064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70641" w:rsidRPr="00D70641" w:rsidRDefault="00D70641" w:rsidP="00D7064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>(адрес постоянного места жительства (область, город, улица, дом,</w:t>
      </w:r>
    </w:p>
    <w:p w:rsidR="00D70641" w:rsidRPr="00D70641" w:rsidRDefault="00D70641" w:rsidP="00D7064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>корпус, квартира))</w:t>
      </w:r>
    </w:p>
    <w:p w:rsidR="00D70641" w:rsidRPr="00D70641" w:rsidRDefault="00D70641" w:rsidP="00D70641">
      <w:pPr>
        <w:pStyle w:val="consplusnonformat"/>
        <w:rPr>
          <w:color w:val="000000"/>
        </w:rPr>
      </w:pPr>
      <w:r w:rsidRPr="00D70641">
        <w:rPr>
          <w:color w:val="000000"/>
        </w:rPr>
        <w:t> </w:t>
      </w:r>
    </w:p>
    <w:p w:rsidR="00D70641" w:rsidRPr="00D70641" w:rsidRDefault="00D70641" w:rsidP="00D70641">
      <w:pPr>
        <w:pStyle w:val="consplusnonformat"/>
        <w:rPr>
          <w:color w:val="000000"/>
        </w:rPr>
      </w:pPr>
      <w:r w:rsidRPr="00D70641">
        <w:rPr>
          <w:color w:val="000000"/>
        </w:rPr>
        <w:t> </w:t>
      </w:r>
    </w:p>
    <w:p w:rsidR="00D70641" w:rsidRPr="00D70641" w:rsidRDefault="00D70641" w:rsidP="00D706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70641">
        <w:rPr>
          <w:rStyle w:val="a6"/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D70641" w:rsidRPr="00D70641" w:rsidRDefault="00D70641" w:rsidP="00D706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70641">
        <w:rPr>
          <w:rStyle w:val="a6"/>
          <w:rFonts w:ascii="Times New Roman" w:hAnsi="Times New Roman" w:cs="Times New Roman"/>
          <w:color w:val="000000"/>
          <w:sz w:val="24"/>
          <w:szCs w:val="24"/>
        </w:rPr>
        <w:t>о принятии на учет и предоставлении земельного участка</w:t>
      </w:r>
      <w:r w:rsidRPr="00D70641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70641">
        <w:rPr>
          <w:rFonts w:ascii="Times New Roman" w:hAnsi="Times New Roman" w:cs="Times New Roman"/>
          <w:sz w:val="24"/>
          <w:szCs w:val="24"/>
        </w:rPr>
        <w:br/>
      </w:r>
      <w:r w:rsidRPr="00D70641">
        <w:rPr>
          <w:rStyle w:val="a6"/>
          <w:rFonts w:ascii="Times New Roman" w:hAnsi="Times New Roman" w:cs="Times New Roman"/>
          <w:color w:val="000000"/>
          <w:sz w:val="24"/>
          <w:szCs w:val="24"/>
        </w:rPr>
        <w:t>для индивидуального жилищного строительства в собственность бесплатно</w:t>
      </w:r>
    </w:p>
    <w:p w:rsidR="00D70641" w:rsidRPr="00D70641" w:rsidRDefault="00D70641" w:rsidP="00D70641">
      <w:pPr>
        <w:pStyle w:val="consplusnonformat"/>
        <w:rPr>
          <w:color w:val="000000"/>
        </w:rPr>
      </w:pPr>
      <w:r w:rsidRPr="00D70641">
        <w:rPr>
          <w:color w:val="000000"/>
        </w:rPr>
        <w:t> </w:t>
      </w:r>
    </w:p>
    <w:p w:rsidR="00D70641" w:rsidRPr="00D70641" w:rsidRDefault="00D70641" w:rsidP="00D70641">
      <w:pPr>
        <w:pStyle w:val="a4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 w:rsidRPr="00D70641">
        <w:rPr>
          <w:rFonts w:ascii="Times New Roman" w:hAnsi="Times New Roman" w:cs="Times New Roman"/>
          <w:sz w:val="24"/>
          <w:szCs w:val="24"/>
        </w:rPr>
        <w:t>1._</w:t>
      </w:r>
      <w:proofErr w:type="gramEnd"/>
      <w:r w:rsidRPr="00D706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</w:p>
    <w:p w:rsidR="00D70641" w:rsidRPr="00D70641" w:rsidRDefault="00D70641" w:rsidP="00D706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D70641" w:rsidRPr="00D70641" w:rsidRDefault="00D70641" w:rsidP="00D70641">
      <w:pPr>
        <w:pStyle w:val="a4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D70641" w:rsidRPr="00D70641" w:rsidRDefault="00D70641" w:rsidP="00D706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>(адрес регистрации заявителя на территории городского поселения «</w:t>
      </w:r>
      <w:proofErr w:type="spellStart"/>
      <w:r w:rsidRPr="00D70641">
        <w:rPr>
          <w:rFonts w:ascii="Times New Roman" w:hAnsi="Times New Roman" w:cs="Times New Roman"/>
          <w:sz w:val="24"/>
          <w:szCs w:val="24"/>
        </w:rPr>
        <w:t>Шерловогорское</w:t>
      </w:r>
      <w:proofErr w:type="spellEnd"/>
      <w:r w:rsidRPr="00D70641">
        <w:rPr>
          <w:rFonts w:ascii="Times New Roman" w:hAnsi="Times New Roman" w:cs="Times New Roman"/>
          <w:sz w:val="24"/>
          <w:szCs w:val="24"/>
        </w:rPr>
        <w:t>», контактный телефон (если таковой имеется)</w:t>
      </w:r>
    </w:p>
    <w:p w:rsidR="00D70641" w:rsidRPr="00D70641" w:rsidRDefault="00D70641" w:rsidP="00D70641">
      <w:pPr>
        <w:pStyle w:val="a4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70641" w:rsidRPr="00D70641" w:rsidRDefault="00D70641" w:rsidP="00D70641">
      <w:pPr>
        <w:pStyle w:val="a4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70641" w:rsidRPr="00D70641" w:rsidRDefault="00D70641" w:rsidP="00D706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>(реквизиты документа, удостоверяющего личность заявителя (наименование, серия, номер, кем и когда выдан)</w:t>
      </w:r>
    </w:p>
    <w:p w:rsidR="00D70641" w:rsidRPr="00D70641" w:rsidRDefault="00D70641" w:rsidP="00D70641">
      <w:pPr>
        <w:pStyle w:val="a4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70641" w:rsidRPr="00D70641" w:rsidRDefault="00D70641" w:rsidP="00D70641">
      <w:pPr>
        <w:pStyle w:val="a4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70641" w:rsidRPr="00D70641" w:rsidRDefault="00D70641" w:rsidP="00D706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70641">
        <w:rPr>
          <w:rStyle w:val="a6"/>
          <w:rFonts w:ascii="Times New Roman" w:hAnsi="Times New Roman" w:cs="Times New Roman"/>
          <w:color w:val="000000"/>
          <w:sz w:val="24"/>
          <w:szCs w:val="24"/>
        </w:rPr>
        <w:t>(</w:t>
      </w:r>
      <w:r w:rsidRPr="00D70641">
        <w:rPr>
          <w:rFonts w:ascii="Times New Roman" w:hAnsi="Times New Roman" w:cs="Times New Roman"/>
          <w:sz w:val="24"/>
          <w:szCs w:val="24"/>
        </w:rPr>
        <w:t>указание одного или нескольких оснований, предусмотренных в пункте 1 Порядка бесплатного предоставления в собственность гражданам земельных участков, находящихся на территории городского поселения «</w:t>
      </w:r>
      <w:proofErr w:type="spellStart"/>
      <w:r w:rsidRPr="00D70641">
        <w:rPr>
          <w:rFonts w:ascii="Times New Roman" w:hAnsi="Times New Roman" w:cs="Times New Roman"/>
          <w:sz w:val="24"/>
          <w:szCs w:val="24"/>
        </w:rPr>
        <w:t>Шерловогорское</w:t>
      </w:r>
      <w:proofErr w:type="spellEnd"/>
      <w:r w:rsidRPr="00D70641">
        <w:rPr>
          <w:rFonts w:ascii="Times New Roman" w:hAnsi="Times New Roman" w:cs="Times New Roman"/>
          <w:sz w:val="24"/>
          <w:szCs w:val="24"/>
        </w:rPr>
        <w:t>», государственная собственность на которые не разграничена, для индивидуального жилищного строительства</w:t>
      </w:r>
      <w:r w:rsidRPr="00D70641">
        <w:rPr>
          <w:rStyle w:val="a6"/>
          <w:rFonts w:ascii="Times New Roman" w:hAnsi="Times New Roman" w:cs="Times New Roman"/>
          <w:color w:val="000000"/>
          <w:sz w:val="24"/>
          <w:szCs w:val="24"/>
        </w:rPr>
        <w:t>)</w:t>
      </w:r>
    </w:p>
    <w:p w:rsidR="00D70641" w:rsidRPr="00D70641" w:rsidRDefault="00D70641" w:rsidP="00D70641">
      <w:pPr>
        <w:pStyle w:val="a4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> </w:t>
      </w:r>
    </w:p>
    <w:p w:rsidR="00D70641" w:rsidRPr="00D70641" w:rsidRDefault="00D70641" w:rsidP="00D7064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>Прошу принять меня на учет и предоставить мне земельный участок, расположенный на территории городского поселения «</w:t>
      </w:r>
      <w:proofErr w:type="spellStart"/>
      <w:r w:rsidRPr="00D70641">
        <w:rPr>
          <w:rFonts w:ascii="Times New Roman" w:hAnsi="Times New Roman" w:cs="Times New Roman"/>
          <w:sz w:val="24"/>
          <w:szCs w:val="24"/>
        </w:rPr>
        <w:t>Шерловогорское</w:t>
      </w:r>
      <w:proofErr w:type="spellEnd"/>
      <w:r w:rsidRPr="00D70641">
        <w:rPr>
          <w:rFonts w:ascii="Times New Roman" w:hAnsi="Times New Roman" w:cs="Times New Roman"/>
          <w:sz w:val="24"/>
          <w:szCs w:val="24"/>
        </w:rPr>
        <w:t>», для индивидуального жилищного строительства в собственность бесплатно.</w:t>
      </w:r>
    </w:p>
    <w:p w:rsidR="00D70641" w:rsidRPr="00D70641" w:rsidRDefault="00D70641" w:rsidP="00D7064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 xml:space="preserve">Настоящим подтверждаю, что до момента подачи настоящего заявления </w:t>
      </w:r>
      <w:proofErr w:type="gramStart"/>
      <w:r w:rsidRPr="00D70641">
        <w:rPr>
          <w:rFonts w:ascii="Times New Roman" w:hAnsi="Times New Roman" w:cs="Times New Roman"/>
          <w:sz w:val="24"/>
          <w:szCs w:val="24"/>
        </w:rPr>
        <w:t>я</w:t>
      </w:r>
      <w:r w:rsidRPr="00D7064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D70641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Pr="00D70641">
        <w:rPr>
          <w:rFonts w:ascii="Times New Roman" w:hAnsi="Times New Roman" w:cs="Times New Roman"/>
          <w:sz w:val="24"/>
          <w:szCs w:val="24"/>
        </w:rPr>
        <w:t xml:space="preserve"> реализовал свое право на бесплатное приобретение в собственность для индивидуального жилищного строительства земельного участка, расположенного на территории городского поселения «</w:t>
      </w:r>
      <w:proofErr w:type="spellStart"/>
      <w:r w:rsidRPr="00D70641">
        <w:rPr>
          <w:rFonts w:ascii="Times New Roman" w:hAnsi="Times New Roman" w:cs="Times New Roman"/>
          <w:sz w:val="24"/>
          <w:szCs w:val="24"/>
        </w:rPr>
        <w:t>Шерловогорское</w:t>
      </w:r>
      <w:proofErr w:type="spellEnd"/>
      <w:r w:rsidRPr="00D70641">
        <w:rPr>
          <w:rFonts w:ascii="Times New Roman" w:hAnsi="Times New Roman" w:cs="Times New Roman"/>
          <w:sz w:val="24"/>
          <w:szCs w:val="24"/>
        </w:rPr>
        <w:t>».</w:t>
      </w:r>
    </w:p>
    <w:p w:rsidR="00D70641" w:rsidRPr="00D70641" w:rsidRDefault="00D70641" w:rsidP="00D7064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lastRenderedPageBreak/>
        <w:t>Подтверждаю полноту и достоверность представленных сведений и не возражаю против проведения проверки представленных мной сведений, а также обработки персональных данных в соответствии с Федеральным законом от 27 июля 2006 года № 152-ФЗ «О персональных данных».</w:t>
      </w:r>
    </w:p>
    <w:p w:rsidR="00D70641" w:rsidRPr="00D70641" w:rsidRDefault="00D70641" w:rsidP="00D70641">
      <w:pPr>
        <w:pStyle w:val="a4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> </w:t>
      </w:r>
    </w:p>
    <w:p w:rsidR="00D70641" w:rsidRPr="00D70641" w:rsidRDefault="00D70641" w:rsidP="00D70641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>Приложения: копии документов, предусмотренных пунктом 2 настоящего Порядка.</w:t>
      </w:r>
    </w:p>
    <w:p w:rsidR="00D70641" w:rsidRPr="00D70641" w:rsidRDefault="00D70641" w:rsidP="00D70641">
      <w:pPr>
        <w:pStyle w:val="a4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> </w:t>
      </w:r>
    </w:p>
    <w:p w:rsidR="00D70641" w:rsidRPr="00D70641" w:rsidRDefault="00D70641" w:rsidP="00D70641">
      <w:pPr>
        <w:pStyle w:val="a4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>«___»____________ _____ г.                                                           _______________________</w:t>
      </w:r>
    </w:p>
    <w:p w:rsidR="00D70641" w:rsidRPr="00D70641" w:rsidRDefault="00D70641" w:rsidP="00D70641">
      <w:pPr>
        <w:pStyle w:val="a4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>                                                                                                                                  (подпись)</w:t>
      </w:r>
    </w:p>
    <w:p w:rsidR="00D70641" w:rsidRPr="00D70641" w:rsidRDefault="00D70641" w:rsidP="00D70641">
      <w:pPr>
        <w:pStyle w:val="a4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> </w:t>
      </w:r>
    </w:p>
    <w:p w:rsidR="00D70641" w:rsidRPr="00D70641" w:rsidRDefault="00D70641" w:rsidP="00D70641">
      <w:pPr>
        <w:pStyle w:val="a4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>Часть 2.</w:t>
      </w:r>
    </w:p>
    <w:p w:rsidR="00D70641" w:rsidRPr="00D70641" w:rsidRDefault="00D70641" w:rsidP="00D70641">
      <w:pPr>
        <w:pStyle w:val="a4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__________________________________________________</w:t>
      </w:r>
    </w:p>
    <w:p w:rsidR="00D70641" w:rsidRPr="00D70641" w:rsidRDefault="00D70641" w:rsidP="00D706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D70641" w:rsidRPr="00D70641" w:rsidRDefault="00D70641" w:rsidP="00D706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 xml:space="preserve">подтверждаю свое согласие на приобретение земельного участка в собственность бесплатно, расположенного по </w:t>
      </w:r>
      <w:proofErr w:type="gramStart"/>
      <w:r w:rsidRPr="00D70641"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 w:rsidRPr="00D7064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70641" w:rsidRPr="00D70641" w:rsidRDefault="00D70641" w:rsidP="00D70641">
      <w:pPr>
        <w:pStyle w:val="a4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70641" w:rsidRPr="00D70641" w:rsidRDefault="00D70641" w:rsidP="00D70641">
      <w:pPr>
        <w:pStyle w:val="a4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>кадастровый номер___________________________, площадью_______</w:t>
      </w:r>
      <w:proofErr w:type="spellStart"/>
      <w:r w:rsidRPr="00D7064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70641">
        <w:rPr>
          <w:rFonts w:ascii="Times New Roman" w:hAnsi="Times New Roman" w:cs="Times New Roman"/>
          <w:sz w:val="24"/>
          <w:szCs w:val="24"/>
        </w:rPr>
        <w:t xml:space="preserve">., согласно </w:t>
      </w:r>
      <w:proofErr w:type="gramStart"/>
      <w:r w:rsidRPr="00D70641">
        <w:rPr>
          <w:rFonts w:ascii="Times New Roman" w:hAnsi="Times New Roman" w:cs="Times New Roman"/>
          <w:sz w:val="24"/>
          <w:szCs w:val="24"/>
        </w:rPr>
        <w:t>утвержденного  перечня</w:t>
      </w:r>
      <w:proofErr w:type="gramEnd"/>
      <w:r w:rsidRPr="00D70641">
        <w:rPr>
          <w:rFonts w:ascii="Times New Roman" w:hAnsi="Times New Roman" w:cs="Times New Roman"/>
          <w:sz w:val="24"/>
          <w:szCs w:val="24"/>
        </w:rPr>
        <w:t>.</w:t>
      </w:r>
    </w:p>
    <w:p w:rsidR="00D70641" w:rsidRPr="00D70641" w:rsidRDefault="00D70641" w:rsidP="00D70641">
      <w:pPr>
        <w:pStyle w:val="a4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> </w:t>
      </w:r>
    </w:p>
    <w:p w:rsidR="00D70641" w:rsidRPr="00D70641" w:rsidRDefault="00D70641" w:rsidP="00D70641">
      <w:pPr>
        <w:pStyle w:val="a4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>«___»____________ _____ г.                           ________________________</w:t>
      </w:r>
    </w:p>
    <w:p w:rsidR="00D70641" w:rsidRPr="00D70641" w:rsidRDefault="00D70641" w:rsidP="00D70641">
      <w:pPr>
        <w:pStyle w:val="a4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(подпись)</w:t>
      </w:r>
    </w:p>
    <w:p w:rsidR="00D70641" w:rsidRDefault="00D70641" w:rsidP="00D7064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70641" w:rsidRDefault="00D70641" w:rsidP="00D70641"/>
    <w:p w:rsidR="00D70641" w:rsidRDefault="00D70641" w:rsidP="00D70641"/>
    <w:p w:rsidR="00D70641" w:rsidRDefault="00D70641" w:rsidP="00D70641"/>
    <w:p w:rsidR="00D70641" w:rsidRDefault="00D70641" w:rsidP="00D70641"/>
    <w:p w:rsidR="00D70641" w:rsidRDefault="00D70641" w:rsidP="00D70641"/>
    <w:p w:rsidR="00D70641" w:rsidRDefault="00D70641" w:rsidP="00D70641"/>
    <w:p w:rsidR="00D70641" w:rsidRDefault="00D70641" w:rsidP="00D70641"/>
    <w:p w:rsidR="00D70641" w:rsidRDefault="00D70641" w:rsidP="00D70641"/>
    <w:p w:rsidR="00D70641" w:rsidRDefault="00D70641" w:rsidP="00D70641"/>
    <w:p w:rsidR="00D70641" w:rsidRDefault="00D70641" w:rsidP="00D70641"/>
    <w:p w:rsidR="00D70641" w:rsidRDefault="00D70641" w:rsidP="00D70641"/>
    <w:p w:rsidR="00D70641" w:rsidRDefault="00D70641" w:rsidP="00D70641"/>
    <w:p w:rsidR="00D70641" w:rsidRDefault="00D70641" w:rsidP="00D70641"/>
    <w:p w:rsidR="00D70641" w:rsidRDefault="00D70641" w:rsidP="00D70641"/>
    <w:p w:rsidR="00D70641" w:rsidRDefault="00D70641" w:rsidP="00D70641"/>
    <w:p w:rsidR="009E4AAA" w:rsidRDefault="009E4AAA" w:rsidP="00F6384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3846" w:rsidRPr="00F63846" w:rsidRDefault="00F63846" w:rsidP="00F6384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3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(Приложение 2)</w:t>
      </w:r>
    </w:p>
    <w:p w:rsidR="00973C87" w:rsidRPr="00885FB7" w:rsidRDefault="00973C87" w:rsidP="00885F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 предоставления муниципальной услуги «Бесплатное предоставление земельных участков для индивидуального жилищного строительства гражданам, имеющим трех и более детей, в муницип</w:t>
      </w:r>
      <w:r w:rsidR="00D70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ьном образовании городское поселение «</w:t>
      </w:r>
      <w:proofErr w:type="spellStart"/>
      <w:r w:rsidR="00D70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рловогорское</w:t>
      </w:r>
      <w:proofErr w:type="spellEnd"/>
      <w:r w:rsidRPr="00885F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E1FAE" w:rsidRDefault="00EE1FAE" w:rsidP="00973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2B7EE2" wp14:editId="7A65A1F6">
            <wp:extent cx="5940425" cy="7219950"/>
            <wp:effectExtent l="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C87" w:rsidRPr="00973C87" w:rsidRDefault="00973C87" w:rsidP="00973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73C87" w:rsidRPr="00973C87" w:rsidSect="00935742">
      <w:headerReference w:type="default" r:id="rId13"/>
      <w:pgSz w:w="11906" w:h="16838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3A8" w:rsidRDefault="002D73A8" w:rsidP="00832AE2">
      <w:pPr>
        <w:spacing w:after="0" w:line="240" w:lineRule="auto"/>
      </w:pPr>
      <w:r>
        <w:separator/>
      </w:r>
    </w:p>
  </w:endnote>
  <w:endnote w:type="continuationSeparator" w:id="0">
    <w:p w:rsidR="002D73A8" w:rsidRDefault="002D73A8" w:rsidP="00832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3A8" w:rsidRDefault="002D73A8" w:rsidP="00832AE2">
      <w:pPr>
        <w:spacing w:after="0" w:line="240" w:lineRule="auto"/>
      </w:pPr>
      <w:r>
        <w:separator/>
      </w:r>
    </w:p>
  </w:footnote>
  <w:footnote w:type="continuationSeparator" w:id="0">
    <w:p w:rsidR="002D73A8" w:rsidRDefault="002D73A8" w:rsidP="00832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845602"/>
      <w:docPartObj>
        <w:docPartGallery w:val="Page Numbers (Top of Page)"/>
        <w:docPartUnique/>
      </w:docPartObj>
    </w:sdtPr>
    <w:sdtEndPr/>
    <w:sdtContent>
      <w:p w:rsidR="00832AE2" w:rsidRDefault="00832AE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D69">
          <w:rPr>
            <w:noProof/>
          </w:rPr>
          <w:t>14</w:t>
        </w:r>
        <w:r>
          <w:fldChar w:fldCharType="end"/>
        </w:r>
      </w:p>
    </w:sdtContent>
  </w:sdt>
  <w:p w:rsidR="00832AE2" w:rsidRDefault="00832AE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07E5F"/>
    <w:multiLevelType w:val="multilevel"/>
    <w:tmpl w:val="9F68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3C5621"/>
    <w:multiLevelType w:val="multilevel"/>
    <w:tmpl w:val="F2E4B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595402"/>
    <w:multiLevelType w:val="multilevel"/>
    <w:tmpl w:val="1D8CE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AE3D07"/>
    <w:multiLevelType w:val="multilevel"/>
    <w:tmpl w:val="ECA8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020E62"/>
    <w:multiLevelType w:val="multilevel"/>
    <w:tmpl w:val="FFD6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E4288B"/>
    <w:multiLevelType w:val="multilevel"/>
    <w:tmpl w:val="4C421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32179E"/>
    <w:multiLevelType w:val="multilevel"/>
    <w:tmpl w:val="6F00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855914"/>
    <w:multiLevelType w:val="multilevel"/>
    <w:tmpl w:val="3A14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F47BB6"/>
    <w:multiLevelType w:val="multilevel"/>
    <w:tmpl w:val="726E5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D247FF"/>
    <w:multiLevelType w:val="multilevel"/>
    <w:tmpl w:val="A270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121F8F"/>
    <w:multiLevelType w:val="multilevel"/>
    <w:tmpl w:val="B60C9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091AE0"/>
    <w:multiLevelType w:val="multilevel"/>
    <w:tmpl w:val="6A34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072CBB"/>
    <w:multiLevelType w:val="multilevel"/>
    <w:tmpl w:val="84FC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636514"/>
    <w:multiLevelType w:val="multilevel"/>
    <w:tmpl w:val="F59C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5A32B8"/>
    <w:multiLevelType w:val="multilevel"/>
    <w:tmpl w:val="093E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C369CC"/>
    <w:multiLevelType w:val="multilevel"/>
    <w:tmpl w:val="0122F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47695D"/>
    <w:multiLevelType w:val="multilevel"/>
    <w:tmpl w:val="D594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0E56F8"/>
    <w:multiLevelType w:val="multilevel"/>
    <w:tmpl w:val="6A06B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3B4D94"/>
    <w:multiLevelType w:val="multilevel"/>
    <w:tmpl w:val="C2944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01710F"/>
    <w:multiLevelType w:val="multilevel"/>
    <w:tmpl w:val="1A0C9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2303CA"/>
    <w:multiLevelType w:val="multilevel"/>
    <w:tmpl w:val="3BC0B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D12E7C"/>
    <w:multiLevelType w:val="multilevel"/>
    <w:tmpl w:val="2658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542915"/>
    <w:multiLevelType w:val="multilevel"/>
    <w:tmpl w:val="8B5A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BA3CD0"/>
    <w:multiLevelType w:val="multilevel"/>
    <w:tmpl w:val="6C5E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007E45"/>
    <w:multiLevelType w:val="multilevel"/>
    <w:tmpl w:val="F272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343266"/>
    <w:multiLevelType w:val="multilevel"/>
    <w:tmpl w:val="81CA9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954EC9"/>
    <w:multiLevelType w:val="multilevel"/>
    <w:tmpl w:val="9872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AA3B11"/>
    <w:multiLevelType w:val="multilevel"/>
    <w:tmpl w:val="763E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8D2FE5"/>
    <w:multiLevelType w:val="multilevel"/>
    <w:tmpl w:val="22AA4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AA4EB6"/>
    <w:multiLevelType w:val="multilevel"/>
    <w:tmpl w:val="B046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717A1D"/>
    <w:multiLevelType w:val="multilevel"/>
    <w:tmpl w:val="115C6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575CD1"/>
    <w:multiLevelType w:val="multilevel"/>
    <w:tmpl w:val="F4760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CB3142"/>
    <w:multiLevelType w:val="multilevel"/>
    <w:tmpl w:val="FAAE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63680E"/>
    <w:multiLevelType w:val="multilevel"/>
    <w:tmpl w:val="3EB2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DC0908"/>
    <w:multiLevelType w:val="multilevel"/>
    <w:tmpl w:val="4E466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"/>
  </w:num>
  <w:num w:numId="3">
    <w:abstractNumId w:val="21"/>
  </w:num>
  <w:num w:numId="4">
    <w:abstractNumId w:val="4"/>
  </w:num>
  <w:num w:numId="5">
    <w:abstractNumId w:val="5"/>
  </w:num>
  <w:num w:numId="6">
    <w:abstractNumId w:val="9"/>
  </w:num>
  <w:num w:numId="7">
    <w:abstractNumId w:val="20"/>
  </w:num>
  <w:num w:numId="8">
    <w:abstractNumId w:val="28"/>
  </w:num>
  <w:num w:numId="9">
    <w:abstractNumId w:val="1"/>
  </w:num>
  <w:num w:numId="10">
    <w:abstractNumId w:val="19"/>
  </w:num>
  <w:num w:numId="11">
    <w:abstractNumId w:val="7"/>
  </w:num>
  <w:num w:numId="12">
    <w:abstractNumId w:val="22"/>
  </w:num>
  <w:num w:numId="13">
    <w:abstractNumId w:val="30"/>
  </w:num>
  <w:num w:numId="14">
    <w:abstractNumId w:val="32"/>
  </w:num>
  <w:num w:numId="15">
    <w:abstractNumId w:val="18"/>
  </w:num>
  <w:num w:numId="16">
    <w:abstractNumId w:val="6"/>
  </w:num>
  <w:num w:numId="17">
    <w:abstractNumId w:val="0"/>
  </w:num>
  <w:num w:numId="18">
    <w:abstractNumId w:val="10"/>
  </w:num>
  <w:num w:numId="19">
    <w:abstractNumId w:val="17"/>
  </w:num>
  <w:num w:numId="20">
    <w:abstractNumId w:val="16"/>
  </w:num>
  <w:num w:numId="21">
    <w:abstractNumId w:val="34"/>
  </w:num>
  <w:num w:numId="22">
    <w:abstractNumId w:val="14"/>
  </w:num>
  <w:num w:numId="23">
    <w:abstractNumId w:val="33"/>
  </w:num>
  <w:num w:numId="24">
    <w:abstractNumId w:val="31"/>
  </w:num>
  <w:num w:numId="25">
    <w:abstractNumId w:val="29"/>
  </w:num>
  <w:num w:numId="26">
    <w:abstractNumId w:val="25"/>
  </w:num>
  <w:num w:numId="27">
    <w:abstractNumId w:val="11"/>
  </w:num>
  <w:num w:numId="28">
    <w:abstractNumId w:val="12"/>
  </w:num>
  <w:num w:numId="29">
    <w:abstractNumId w:val="2"/>
  </w:num>
  <w:num w:numId="30">
    <w:abstractNumId w:val="26"/>
  </w:num>
  <w:num w:numId="31">
    <w:abstractNumId w:val="27"/>
  </w:num>
  <w:num w:numId="32">
    <w:abstractNumId w:val="15"/>
  </w:num>
  <w:num w:numId="33">
    <w:abstractNumId w:val="13"/>
  </w:num>
  <w:num w:numId="34">
    <w:abstractNumId w:val="8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12"/>
    <w:rsid w:val="000D2FCD"/>
    <w:rsid w:val="000D5540"/>
    <w:rsid w:val="001C5E5E"/>
    <w:rsid w:val="002419C3"/>
    <w:rsid w:val="0025046F"/>
    <w:rsid w:val="002548B6"/>
    <w:rsid w:val="002843FE"/>
    <w:rsid w:val="002D73A8"/>
    <w:rsid w:val="0031495D"/>
    <w:rsid w:val="00371F3C"/>
    <w:rsid w:val="00394C4E"/>
    <w:rsid w:val="003D50B1"/>
    <w:rsid w:val="003E79A2"/>
    <w:rsid w:val="004415F8"/>
    <w:rsid w:val="004F7C5B"/>
    <w:rsid w:val="005674FB"/>
    <w:rsid w:val="00583908"/>
    <w:rsid w:val="005A1035"/>
    <w:rsid w:val="00676C78"/>
    <w:rsid w:val="00685F4F"/>
    <w:rsid w:val="00685F99"/>
    <w:rsid w:val="006A268F"/>
    <w:rsid w:val="007610A1"/>
    <w:rsid w:val="00794C12"/>
    <w:rsid w:val="00797E4E"/>
    <w:rsid w:val="007A594F"/>
    <w:rsid w:val="00832AE2"/>
    <w:rsid w:val="00840F4C"/>
    <w:rsid w:val="00885FB7"/>
    <w:rsid w:val="00895A90"/>
    <w:rsid w:val="00935742"/>
    <w:rsid w:val="00940D16"/>
    <w:rsid w:val="00943C72"/>
    <w:rsid w:val="00950C84"/>
    <w:rsid w:val="00954790"/>
    <w:rsid w:val="00973C87"/>
    <w:rsid w:val="009C458A"/>
    <w:rsid w:val="009E4AAA"/>
    <w:rsid w:val="00A35F76"/>
    <w:rsid w:val="00A74AE2"/>
    <w:rsid w:val="00A90763"/>
    <w:rsid w:val="00AF4D69"/>
    <w:rsid w:val="00BA5974"/>
    <w:rsid w:val="00C909F2"/>
    <w:rsid w:val="00D70641"/>
    <w:rsid w:val="00D8613C"/>
    <w:rsid w:val="00E14BD9"/>
    <w:rsid w:val="00EA547D"/>
    <w:rsid w:val="00EE1FAE"/>
    <w:rsid w:val="00F63846"/>
    <w:rsid w:val="00F73ABC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AA0526-8575-44AF-A534-F722FDE4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D5540"/>
    <w:rPr>
      <w:color w:val="0000FF"/>
      <w:u w:val="single"/>
    </w:rPr>
  </w:style>
  <w:style w:type="paragraph" w:customStyle="1" w:styleId="1">
    <w:name w:val="Без интервала1"/>
    <w:rsid w:val="000D5540"/>
    <w:pPr>
      <w:suppressAutoHyphens/>
      <w:spacing w:after="0" w:line="240" w:lineRule="auto"/>
      <w:ind w:firstLine="539"/>
      <w:jc w:val="both"/>
    </w:pPr>
    <w:rPr>
      <w:rFonts w:ascii="Calibri" w:eastAsia="Arial" w:hAnsi="Calibri" w:cs="Calibri"/>
      <w:lang w:eastAsia="ar-SA"/>
    </w:rPr>
  </w:style>
  <w:style w:type="paragraph" w:styleId="a4">
    <w:name w:val="No Spacing"/>
    <w:link w:val="a5"/>
    <w:uiPriority w:val="1"/>
    <w:qFormat/>
    <w:rsid w:val="00895A90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basedOn w:val="a"/>
    <w:rsid w:val="0089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5A90"/>
  </w:style>
  <w:style w:type="character" w:styleId="a6">
    <w:name w:val="Strong"/>
    <w:basedOn w:val="a0"/>
    <w:uiPriority w:val="22"/>
    <w:qFormat/>
    <w:rsid w:val="00895A9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63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63846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32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2AE2"/>
  </w:style>
  <w:style w:type="paragraph" w:styleId="ab">
    <w:name w:val="footer"/>
    <w:basedOn w:val="a"/>
    <w:link w:val="ac"/>
    <w:uiPriority w:val="99"/>
    <w:unhideWhenUsed/>
    <w:rsid w:val="00832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2AE2"/>
  </w:style>
  <w:style w:type="character" w:customStyle="1" w:styleId="a5">
    <w:name w:val="Без интервала Знак"/>
    <w:basedOn w:val="a0"/>
    <w:link w:val="a4"/>
    <w:uiPriority w:val="1"/>
    <w:rsid w:val="00832AE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3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2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84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0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0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14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2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8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53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13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07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422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34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41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9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21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46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1072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8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082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317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353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25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95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26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sherl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64;&#1077;&#1088;&#1083;&#1086;&#1074;&#1086;&#1075;&#1086;&#1088;&#1089;&#1082;&#1086;&#1077;.&#1088;&#109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gu.e-za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BEB96-B65D-432D-8597-F363C5E8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5118</Words>
  <Characters>2917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менова Ольга Петровна</dc:creator>
  <cp:keywords/>
  <dc:description/>
  <cp:lastModifiedBy>Пименова Ольга Петровна</cp:lastModifiedBy>
  <cp:revision>45</cp:revision>
  <cp:lastPrinted>2017-09-20T02:09:00Z</cp:lastPrinted>
  <dcterms:created xsi:type="dcterms:W3CDTF">2017-07-17T05:18:00Z</dcterms:created>
  <dcterms:modified xsi:type="dcterms:W3CDTF">2017-12-21T00:35:00Z</dcterms:modified>
</cp:coreProperties>
</file>